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770C" w14:textId="1D127F53" w:rsidR="003C5F23" w:rsidRDefault="003C5F23" w:rsidP="003C5F23">
      <w:pPr>
        <w:pStyle w:val="AralkYok"/>
        <w:rPr>
          <w:b/>
        </w:rPr>
      </w:pPr>
      <w:r>
        <w:rPr>
          <w:b/>
        </w:rPr>
        <w:t xml:space="preserve">AD-SOYAD:                                     ………………………. ORTAOKULU </w:t>
      </w:r>
      <w:r w:rsidR="00E14980">
        <w:rPr>
          <w:b/>
        </w:rPr>
        <w:t>2021-2022</w:t>
      </w:r>
      <w:r>
        <w:rPr>
          <w:b/>
        </w:rPr>
        <w:t xml:space="preserve"> EĞİTİM ÖĞRETİM YILI </w:t>
      </w:r>
    </w:p>
    <w:p w14:paraId="30BFBC43" w14:textId="4F530A05" w:rsidR="003C5F23" w:rsidRPr="0039646B" w:rsidRDefault="003C5F23" w:rsidP="003C5F23">
      <w:pPr>
        <w:pStyle w:val="AralkYok"/>
        <w:rPr>
          <w:rStyle w:val="Kpr"/>
          <w:b/>
        </w:rPr>
      </w:pPr>
      <w:r>
        <w:rPr>
          <w:b/>
        </w:rPr>
        <w:t xml:space="preserve">SINIF-NO:                                                </w:t>
      </w:r>
      <w:r w:rsidR="0039646B">
        <w:rPr>
          <w:b/>
        </w:rPr>
        <w:fldChar w:fldCharType="begin"/>
      </w:r>
      <w:r w:rsidR="0039646B">
        <w:rPr>
          <w:b/>
        </w:rPr>
        <w:instrText xml:space="preserve"> HYPERLINK "https://www.sorubak.com" </w:instrText>
      </w:r>
      <w:r w:rsidR="0039646B">
        <w:rPr>
          <w:b/>
        </w:rPr>
        <w:fldChar w:fldCharType="separate"/>
      </w:r>
      <w:r w:rsidRPr="00E14980">
        <w:rPr>
          <w:rStyle w:val="Kpr"/>
          <w:b/>
          <w:color w:val="000000" w:themeColor="text1"/>
          <w:u w:val="none"/>
        </w:rPr>
        <w:t xml:space="preserve">7. SINIF 2. DÖNEM 2. </w:t>
      </w:r>
      <w:r w:rsidR="00E14980">
        <w:rPr>
          <w:rStyle w:val="Kpr"/>
          <w:b/>
          <w:color w:val="000000" w:themeColor="text1"/>
          <w:u w:val="none"/>
        </w:rPr>
        <w:t>B</w:t>
      </w:r>
      <w:r w:rsidRPr="00E14980">
        <w:rPr>
          <w:rStyle w:val="Kpr"/>
          <w:b/>
          <w:color w:val="000000" w:themeColor="text1"/>
          <w:u w:val="none"/>
        </w:rPr>
        <w:t>İ</w:t>
      </w:r>
      <w:r w:rsidR="00E14980">
        <w:rPr>
          <w:rStyle w:val="Kpr"/>
          <w:b/>
          <w:color w:val="000000" w:themeColor="text1"/>
          <w:u w:val="none"/>
        </w:rPr>
        <w:t>LİM UYGULAMALARI</w:t>
      </w:r>
      <w:r w:rsidRPr="00E14980">
        <w:rPr>
          <w:rStyle w:val="Kpr"/>
          <w:b/>
          <w:color w:val="000000" w:themeColor="text1"/>
          <w:u w:val="none"/>
        </w:rPr>
        <w:t xml:space="preserve"> ORTAK SINAV SORULARI</w:t>
      </w:r>
    </w:p>
    <w:p w14:paraId="46A612F5" w14:textId="77777777" w:rsidR="00A12E99" w:rsidRPr="003C5F23" w:rsidRDefault="00BA0C89" w:rsidP="003C5F23">
      <w:pPr>
        <w:pStyle w:val="AralkYok"/>
        <w:jc w:val="center"/>
        <w:rPr>
          <w:rFonts w:ascii="Comic Sans MS" w:hAnsi="Comic Sans MS"/>
          <w:b/>
        </w:rPr>
      </w:pPr>
      <w:r w:rsidRPr="0039646B">
        <w:rPr>
          <w:rStyle w:val="Kpr"/>
          <w:b/>
          <w:noProof/>
        </w:rPr>
        <w:drawing>
          <wp:anchor distT="0" distB="0" distL="114300" distR="114300" simplePos="0" relativeHeight="251659264" behindDoc="1" locked="0" layoutInCell="1" allowOverlap="1" wp14:anchorId="6103B97D" wp14:editId="66EFDF4D">
            <wp:simplePos x="0" y="0"/>
            <wp:positionH relativeFrom="column">
              <wp:posOffset>15240</wp:posOffset>
            </wp:positionH>
            <wp:positionV relativeFrom="paragraph">
              <wp:posOffset>286385</wp:posOffset>
            </wp:positionV>
            <wp:extent cx="3390900" cy="1285875"/>
            <wp:effectExtent l="19050" t="0" r="0" b="0"/>
            <wp:wrapNone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46B">
        <w:rPr>
          <w:b/>
        </w:rPr>
        <w:fldChar w:fldCharType="end"/>
      </w:r>
    </w:p>
    <w:p w14:paraId="6C3218D1" w14:textId="77777777" w:rsidR="002A27C5" w:rsidRPr="00FF3E23" w:rsidRDefault="002A27C5" w:rsidP="00FE0492">
      <w:pPr>
        <w:pStyle w:val="AralkYok"/>
        <w:rPr>
          <w:rFonts w:ascii="Comic Sans MS" w:hAnsi="Comic Sans MS"/>
        </w:rPr>
        <w:sectPr w:rsidR="002A27C5" w:rsidRPr="00FF3E23" w:rsidSect="00FE0492">
          <w:pgSz w:w="11906" w:h="16838"/>
          <w:pgMar w:top="142" w:right="282" w:bottom="142" w:left="426" w:header="708" w:footer="708" w:gutter="0"/>
          <w:cols w:space="708"/>
          <w:docGrid w:linePitch="360"/>
        </w:sectPr>
      </w:pPr>
    </w:p>
    <w:p w14:paraId="58EF05A2" w14:textId="77777777" w:rsidR="00096C56" w:rsidRDefault="002859E8" w:rsidP="00BA0C89">
      <w:pPr>
        <w:pStyle w:val="AralkYok"/>
        <w:rPr>
          <w:rFonts w:ascii="Comic Sans MS" w:hAnsi="Comic Sans MS"/>
          <w:b/>
        </w:rPr>
      </w:pPr>
      <w:r w:rsidRPr="002859E8">
        <w:rPr>
          <w:rFonts w:ascii="Comic Sans MS" w:hAnsi="Comic Sans MS"/>
          <w:b/>
        </w:rPr>
        <w:t>1)</w:t>
      </w:r>
      <w:r w:rsidRPr="002859E8">
        <w:rPr>
          <w:rFonts w:ascii="Comic Sans MS" w:hAnsi="Comic Sans MS"/>
        </w:rPr>
        <w:t xml:space="preserve"> </w:t>
      </w:r>
    </w:p>
    <w:p w14:paraId="64B7ED7E" w14:textId="77777777" w:rsidR="005C6818" w:rsidRDefault="005C6818" w:rsidP="005C6818">
      <w:pPr>
        <w:pStyle w:val="AralkYok"/>
        <w:jc w:val="center"/>
        <w:rPr>
          <w:rFonts w:ascii="Comic Sans MS" w:hAnsi="Comic Sans MS"/>
          <w:b/>
        </w:rPr>
      </w:pPr>
    </w:p>
    <w:p w14:paraId="7F1EEC36" w14:textId="77777777"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14:paraId="6058D3F8" w14:textId="77777777"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14:paraId="4AC8B0C7" w14:textId="77777777"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14:paraId="10329A69" w14:textId="77777777" w:rsidR="00BA0C89" w:rsidRDefault="00BA0C89" w:rsidP="005C6818">
      <w:pPr>
        <w:pStyle w:val="AralkYok"/>
        <w:jc w:val="center"/>
        <w:rPr>
          <w:rFonts w:ascii="Comic Sans MS" w:hAnsi="Comic Sans MS"/>
          <w:b/>
        </w:rPr>
      </w:pPr>
    </w:p>
    <w:p w14:paraId="005A7901" w14:textId="77777777" w:rsidR="00BA0C89" w:rsidRDefault="00BA0C89" w:rsidP="00BA0C89">
      <w:pPr>
        <w:pStyle w:val="AralkYok"/>
      </w:pPr>
    </w:p>
    <w:p w14:paraId="29E0BA16" w14:textId="77777777" w:rsidR="00BA0C89" w:rsidRDefault="00BA0C89" w:rsidP="00BA0C89">
      <w:r>
        <w:t xml:space="preserve">Şekil I'deki lambalar, şekil II'deki bağlanırsa ampul parlaklıkları nasıl değişir? </w:t>
      </w:r>
    </w:p>
    <w:tbl>
      <w:tblPr>
        <w:tblW w:w="5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60"/>
        <w:gridCol w:w="1660"/>
        <w:gridCol w:w="1660"/>
      </w:tblGrid>
      <w:tr w:rsidR="00015282" w:rsidRPr="00015282" w14:paraId="0A1917E6" w14:textId="77777777" w:rsidTr="00015282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FA39A" w14:textId="77777777" w:rsidR="00015282" w:rsidRPr="00015282" w:rsidRDefault="00015282" w:rsidP="00015282">
            <w:pPr>
              <w:spacing w:after="0" w:line="240" w:lineRule="auto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6344295A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K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48F35CCD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3B3C0F05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15282">
              <w:rPr>
                <w:rFonts w:eastAsia="Times New Roman"/>
                <w:b/>
                <w:bCs/>
                <w:color w:val="000000"/>
                <w:u w:val="single"/>
              </w:rPr>
              <w:t>M</w:t>
            </w:r>
          </w:p>
        </w:tc>
      </w:tr>
      <w:tr w:rsidR="00015282" w:rsidRPr="00015282" w14:paraId="3839AA65" w14:textId="77777777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6874D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19062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CB95F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4D12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  <w:tr w:rsidR="00015282" w:rsidRPr="00015282" w14:paraId="2D739EF5" w14:textId="77777777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AAC1A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918E5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CC8E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02260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rtar</w:t>
            </w:r>
          </w:p>
        </w:tc>
      </w:tr>
      <w:tr w:rsidR="00015282" w:rsidRPr="00015282" w14:paraId="5E007780" w14:textId="77777777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5EE00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85D67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rta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4055F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Değişm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D5E4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  <w:tr w:rsidR="00015282" w:rsidRPr="00015282" w14:paraId="0950B36B" w14:textId="77777777" w:rsidTr="00015282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54416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15282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1F0FC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Değişm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6CA17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5282">
              <w:rPr>
                <w:rFonts w:eastAsia="Times New Roman"/>
                <w:color w:val="000000"/>
                <w:sz w:val="20"/>
                <w:szCs w:val="20"/>
              </w:rPr>
              <w:t>Azalı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3A654" w14:textId="77777777" w:rsidR="00015282" w:rsidRPr="00015282" w:rsidRDefault="00015282" w:rsidP="0001528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15282">
              <w:rPr>
                <w:rFonts w:eastAsia="Times New Roman"/>
                <w:color w:val="000000"/>
              </w:rPr>
              <w:t>Azalır</w:t>
            </w:r>
          </w:p>
        </w:tc>
      </w:tr>
    </w:tbl>
    <w:p w14:paraId="77FFCD9C" w14:textId="77777777" w:rsidR="00BA0C89" w:rsidRDefault="00BA0C89" w:rsidP="00BA0C89"/>
    <w:p w14:paraId="2B7FCD4A" w14:textId="77777777" w:rsidR="00BA0C89" w:rsidRPr="00065BF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>2)</w:t>
      </w:r>
      <w:r>
        <w:rPr>
          <w:b/>
        </w:rPr>
        <w:t xml:space="preserve"> </w:t>
      </w:r>
      <w:r w:rsidRPr="00065BF9">
        <w:rPr>
          <w:rFonts w:ascii="Comic Sans MS" w:hAnsi="Comic Sans MS"/>
        </w:rPr>
        <w:t>Aşağıda verilen devrelerin ikisinde ampuller ser</w:t>
      </w:r>
      <w:r>
        <w:rPr>
          <w:rFonts w:ascii="Comic Sans MS" w:hAnsi="Comic Sans MS"/>
        </w:rPr>
        <w:t>i</w:t>
      </w:r>
      <w:r w:rsidRPr="00065BF9">
        <w:rPr>
          <w:rFonts w:ascii="Comic Sans MS" w:hAnsi="Comic Sans MS"/>
        </w:rPr>
        <w:t>, ikisinde ise paralel bağlanmıştır.</w:t>
      </w:r>
    </w:p>
    <w:p w14:paraId="60F34DD9" w14:textId="77777777" w:rsidR="00BA0C89" w:rsidRDefault="00BA0C89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61312" behindDoc="0" locked="0" layoutInCell="1" allowOverlap="1" wp14:anchorId="1B568695" wp14:editId="31151C55">
            <wp:simplePos x="0" y="0"/>
            <wp:positionH relativeFrom="column">
              <wp:posOffset>19685</wp:posOffset>
            </wp:positionH>
            <wp:positionV relativeFrom="paragraph">
              <wp:posOffset>86995</wp:posOffset>
            </wp:positionV>
            <wp:extent cx="3114675" cy="1828800"/>
            <wp:effectExtent l="0" t="0" r="0" b="0"/>
            <wp:wrapSquare wrapText="bothSides"/>
            <wp:docPr id="12" name="Resim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FE5FFC" w14:textId="77777777" w:rsidR="00BA0C89" w:rsidRDefault="00BA0C89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 ampullerin seri ve paralel bağlandığı devreler aşağıdakilerden hangisinde doğru olarak verilmiştir?</w:t>
      </w:r>
    </w:p>
    <w:p w14:paraId="69B544CD" w14:textId="77777777" w:rsidR="00BA0C89" w:rsidRDefault="00BA0C89" w:rsidP="00BA0C89">
      <w:pPr>
        <w:pStyle w:val="AralkYok"/>
        <w:rPr>
          <w:rFonts w:ascii="Comic Sans MS" w:hAnsi="Comic Sans MS"/>
          <w:b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2410"/>
      </w:tblGrid>
      <w:tr w:rsidR="00BA0C89" w:rsidRPr="00065BF9" w14:paraId="6BC0C20E" w14:textId="77777777" w:rsidTr="00D65113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D48DB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080F857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65BF9">
              <w:rPr>
                <w:rFonts w:eastAsia="Times New Roman"/>
                <w:b/>
                <w:bCs/>
                <w:color w:val="000000"/>
                <w:u w:val="single"/>
              </w:rPr>
              <w:t>Se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EC3E1F7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065BF9">
              <w:rPr>
                <w:rFonts w:eastAsia="Times New Roman"/>
                <w:b/>
                <w:bCs/>
                <w:color w:val="000000"/>
                <w:u w:val="single"/>
              </w:rPr>
              <w:t>Paralel</w:t>
            </w:r>
          </w:p>
        </w:tc>
      </w:tr>
      <w:tr w:rsidR="00BA0C89" w:rsidRPr="00065BF9" w14:paraId="714D4278" w14:textId="77777777" w:rsidTr="00D6511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C18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C0B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V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E58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 ve III</w:t>
            </w:r>
          </w:p>
        </w:tc>
      </w:tr>
      <w:tr w:rsidR="00BA0C89" w:rsidRPr="00065BF9" w14:paraId="69190003" w14:textId="77777777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E0E4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B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68DD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I ve 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BE8E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II</w:t>
            </w:r>
          </w:p>
        </w:tc>
      </w:tr>
      <w:tr w:rsidR="00BA0C89" w:rsidRPr="00065BF9" w14:paraId="4A62B577" w14:textId="77777777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64B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C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7F7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 ve 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E26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I ve IV</w:t>
            </w:r>
          </w:p>
        </w:tc>
      </w:tr>
      <w:tr w:rsidR="00BA0C89" w:rsidRPr="00065BF9" w14:paraId="618BA139" w14:textId="77777777" w:rsidTr="00D651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204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65BF9">
              <w:rPr>
                <w:rFonts w:eastAsia="Times New Roman"/>
                <w:b/>
                <w:bCs/>
                <w:color w:val="000000"/>
              </w:rPr>
              <w:t>D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F0D9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65BF9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II ve 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962A" w14:textId="77777777" w:rsidR="00BA0C89" w:rsidRPr="00065BF9" w:rsidRDefault="00BA0C89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 ve IV</w:t>
            </w:r>
          </w:p>
        </w:tc>
      </w:tr>
    </w:tbl>
    <w:p w14:paraId="44B4EAFD" w14:textId="77777777" w:rsidR="00BA0C89" w:rsidRDefault="00BA0C89" w:rsidP="00BA0C89">
      <w:pPr>
        <w:rPr>
          <w:b/>
        </w:rPr>
      </w:pPr>
    </w:p>
    <w:p w14:paraId="6BA7B93C" w14:textId="77777777" w:rsidR="00BA0C89" w:rsidRPr="00BA0C89" w:rsidRDefault="00BA0C89" w:rsidP="00BA0C89">
      <w:pPr>
        <w:rPr>
          <w:rFonts w:eastAsia="Times New Roman"/>
          <w:b/>
        </w:rPr>
      </w:pPr>
      <w:r w:rsidRPr="00BA0C89">
        <w:rPr>
          <w:b/>
        </w:rPr>
        <w:t xml:space="preserve">3) </w:t>
      </w:r>
      <w:r w:rsidRPr="00BA0C89">
        <w:rPr>
          <w:rFonts w:eastAsia="Times New Roman"/>
          <w:b/>
        </w:rPr>
        <w:t>Seri bağlı bir devrede ampullerden birisi çıkarılırsa diğerleri için hangisi söylenebilir?</w:t>
      </w:r>
    </w:p>
    <w:p w14:paraId="1C7A1E06" w14:textId="77777777" w:rsidR="00BA0C89" w:rsidRPr="00BA0C89" w:rsidRDefault="00BA0C89" w:rsidP="00BA0C89">
      <w:pPr>
        <w:rPr>
          <w:rFonts w:eastAsia="Times New Roman"/>
        </w:rPr>
      </w:pPr>
      <w:r w:rsidRPr="00BA0C89">
        <w:rPr>
          <w:rFonts w:eastAsia="Times New Roman"/>
        </w:rPr>
        <w:t>A) Parlaklıkları artar          B) Parlaklıkları azalır</w:t>
      </w:r>
    </w:p>
    <w:p w14:paraId="13DE7CF6" w14:textId="77777777" w:rsidR="00BA0C89" w:rsidRDefault="00BA0C89" w:rsidP="00BA0C89">
      <w:pPr>
        <w:rPr>
          <w:rFonts w:eastAsia="Times New Roman"/>
        </w:rPr>
      </w:pPr>
      <w:r w:rsidRPr="00BA0C89">
        <w:rPr>
          <w:rFonts w:eastAsia="Times New Roman"/>
        </w:rPr>
        <w:t>C) Parlaklıkları değişmez    D)</w:t>
      </w:r>
      <w:r w:rsidR="00472598">
        <w:rPr>
          <w:rFonts w:eastAsia="Times New Roman"/>
        </w:rPr>
        <w:t xml:space="preserve"> </w:t>
      </w:r>
      <w:r w:rsidRPr="00BA0C89">
        <w:rPr>
          <w:rFonts w:eastAsia="Times New Roman"/>
        </w:rPr>
        <w:t>Hepsi söner</w:t>
      </w:r>
    </w:p>
    <w:p w14:paraId="596CA65C" w14:textId="77777777" w:rsidR="00BA0C89" w:rsidRDefault="00BA0C89" w:rsidP="00BA0C89">
      <w:pPr>
        <w:rPr>
          <w:rFonts w:eastAsia="Times New Roman"/>
        </w:rPr>
      </w:pPr>
    </w:p>
    <w:p w14:paraId="3836EBB8" w14:textId="77777777" w:rsidR="00BA0C89" w:rsidRPr="00BA0C89" w:rsidRDefault="00BA0C89" w:rsidP="00BA0C89">
      <w:r w:rsidRPr="00BA0C89">
        <w:rPr>
          <w:rFonts w:eastAsia="Times New Roman"/>
          <w:b/>
        </w:rPr>
        <w:t>4)</w:t>
      </w:r>
      <w:r>
        <w:rPr>
          <w:rFonts w:eastAsia="Times New Roman"/>
          <w:b/>
        </w:rPr>
        <w:t xml:space="preserve"> </w:t>
      </w:r>
      <w:r w:rsidRPr="00BA0C89">
        <w:rPr>
          <w:b/>
        </w:rPr>
        <w:t xml:space="preserve">X: </w:t>
      </w:r>
      <w:r w:rsidRPr="00BA0C89">
        <w:t xml:space="preserve">Bağlı iki ampulden biri patlarsa diğeri de ışık vermez. </w:t>
      </w:r>
    </w:p>
    <w:p w14:paraId="2DFDB295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 xml:space="preserve">Y: </w:t>
      </w:r>
      <w:r w:rsidRPr="00BA0C89">
        <w:rPr>
          <w:rFonts w:ascii="Comic Sans MS" w:hAnsi="Comic Sans MS"/>
        </w:rPr>
        <w:t>Bağlı iki ampulden biri patlarsa diğeri ışık vermeye devam eder.</w:t>
      </w:r>
    </w:p>
    <w:p w14:paraId="78B8D591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65E61AE7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Buna göre X ve Y elektrik devrelerinin nasıl bağlandığı hangi seçenekte doğru olarak verilmiştir?</w:t>
      </w:r>
    </w:p>
    <w:p w14:paraId="47A2FA3E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tbl>
      <w:tblPr>
        <w:tblW w:w="5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380"/>
        <w:gridCol w:w="2380"/>
      </w:tblGrid>
      <w:tr w:rsidR="00BA0C89" w:rsidRPr="00BA0C89" w14:paraId="23DB4943" w14:textId="77777777" w:rsidTr="00BA0C89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6ECB2" w14:textId="77777777" w:rsidR="00BA0C89" w:rsidRPr="00BA0C89" w:rsidRDefault="00BA0C89" w:rsidP="00BA0C8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51935024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A0C89">
              <w:rPr>
                <w:rFonts w:eastAsia="Times New Roman"/>
                <w:b/>
                <w:bCs/>
                <w:color w:val="000000"/>
                <w:u w:val="single"/>
              </w:rPr>
              <w:t>X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bottom"/>
            <w:hideMark/>
          </w:tcPr>
          <w:p w14:paraId="1B764900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A0C89">
              <w:rPr>
                <w:rFonts w:eastAsia="Times New Roman"/>
                <w:b/>
                <w:bCs/>
                <w:color w:val="000000"/>
                <w:u w:val="single"/>
              </w:rPr>
              <w:t>Y</w:t>
            </w:r>
          </w:p>
        </w:tc>
      </w:tr>
      <w:tr w:rsidR="00BA0C89" w:rsidRPr="00BA0C89" w14:paraId="2302F2F5" w14:textId="77777777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65506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89E2C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8D366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</w:tr>
      <w:tr w:rsidR="00BA0C89" w:rsidRPr="00BA0C89" w14:paraId="2F8F9C12" w14:textId="77777777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F6111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BAEA2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72E14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</w:tr>
      <w:tr w:rsidR="00BA0C89" w:rsidRPr="00BA0C89" w14:paraId="2AAD8BA7" w14:textId="77777777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31A1C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6728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B5234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Seri</w:t>
            </w:r>
          </w:p>
        </w:tc>
      </w:tr>
      <w:tr w:rsidR="00BA0C89" w:rsidRPr="00BA0C89" w14:paraId="7ADDAEF2" w14:textId="77777777" w:rsidTr="00BA0C89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5BAF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C89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367E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46B86" w14:textId="77777777" w:rsidR="00BA0C89" w:rsidRPr="00BA0C89" w:rsidRDefault="00BA0C89" w:rsidP="00BA0C8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A0C89">
              <w:rPr>
                <w:rFonts w:eastAsia="Times New Roman"/>
                <w:color w:val="000000"/>
              </w:rPr>
              <w:t>Paralel</w:t>
            </w:r>
          </w:p>
        </w:tc>
      </w:tr>
    </w:tbl>
    <w:p w14:paraId="258D6DC1" w14:textId="77777777" w:rsidR="00BA0C89" w:rsidRPr="0039646B" w:rsidRDefault="00E14980" w:rsidP="00BA0C89">
      <w:pPr>
        <w:rPr>
          <w:b/>
          <w:color w:val="FFFFFF" w:themeColor="background1"/>
        </w:rPr>
      </w:pPr>
      <w:hyperlink r:id="rId9" w:history="1">
        <w:r w:rsidR="0039646B" w:rsidRPr="0039646B">
          <w:rPr>
            <w:rStyle w:val="Kpr"/>
            <w:b/>
            <w:color w:val="FFFFFF" w:themeColor="background1"/>
          </w:rPr>
          <w:t>https://www.sorubak.com</w:t>
        </w:r>
      </w:hyperlink>
      <w:r w:rsidR="0039646B" w:rsidRPr="0039646B">
        <w:rPr>
          <w:b/>
          <w:color w:val="FFFFFF" w:themeColor="background1"/>
        </w:rPr>
        <w:t xml:space="preserve"> </w:t>
      </w:r>
    </w:p>
    <w:p w14:paraId="3DB8580F" w14:textId="77777777" w:rsidR="00BA0C89" w:rsidRDefault="00015282" w:rsidP="00BA0C89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06237D5" wp14:editId="530493A2">
            <wp:simplePos x="0" y="0"/>
            <wp:positionH relativeFrom="column">
              <wp:posOffset>1772920</wp:posOffset>
            </wp:positionH>
            <wp:positionV relativeFrom="paragraph">
              <wp:posOffset>521970</wp:posOffset>
            </wp:positionV>
            <wp:extent cx="1666875" cy="1038225"/>
            <wp:effectExtent l="19050" t="0" r="9525" b="0"/>
            <wp:wrapNone/>
            <wp:docPr id="1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C89">
        <w:rPr>
          <w:b/>
        </w:rPr>
        <w:t>5)</w:t>
      </w:r>
      <w:r w:rsidR="00BA0C89" w:rsidRPr="00BA0C89">
        <w:t xml:space="preserve"> </w:t>
      </w:r>
      <w:r w:rsidR="00BA0C89">
        <w:t xml:space="preserve">Aşağıdaki devrelerden hangisinde ampullerin bağlanma şekli </w:t>
      </w:r>
      <w:r w:rsidR="00BA0C89" w:rsidRPr="00952E35">
        <w:rPr>
          <w:b/>
          <w:u w:val="single"/>
        </w:rPr>
        <w:t>yanlış</w:t>
      </w:r>
      <w:r w:rsidR="00BA0C89">
        <w:t xml:space="preserve"> verilmiştir?</w:t>
      </w:r>
    </w:p>
    <w:p w14:paraId="64171435" w14:textId="77777777" w:rsidR="00BA0C89" w:rsidRDefault="00BA0C89" w:rsidP="00BA0C89">
      <w:r>
        <w:rPr>
          <w:noProof/>
        </w:rPr>
        <w:drawing>
          <wp:anchor distT="0" distB="0" distL="114300" distR="114300" simplePos="0" relativeHeight="251663360" behindDoc="1" locked="0" layoutInCell="1" allowOverlap="1" wp14:anchorId="71A0A2F7" wp14:editId="3A98C249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790700" cy="962025"/>
            <wp:effectExtent l="19050" t="0" r="0" b="0"/>
            <wp:wrapNone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6F3082" w14:textId="77777777" w:rsidR="00BA0C89" w:rsidRDefault="00BA0C89" w:rsidP="00BA0C89"/>
    <w:p w14:paraId="18A4E3B7" w14:textId="77777777" w:rsidR="00BA0C89" w:rsidRDefault="00BA0C89" w:rsidP="00BA0C89"/>
    <w:p w14:paraId="08C099F5" w14:textId="77777777" w:rsidR="00BA0C89" w:rsidRDefault="00BA0C89" w:rsidP="00BA0C89">
      <w:r>
        <w:rPr>
          <w:noProof/>
        </w:rPr>
        <w:drawing>
          <wp:anchor distT="0" distB="0" distL="114300" distR="114300" simplePos="0" relativeHeight="251666432" behindDoc="1" locked="0" layoutInCell="1" allowOverlap="1" wp14:anchorId="11623B5F" wp14:editId="7C5EE02D">
            <wp:simplePos x="0" y="0"/>
            <wp:positionH relativeFrom="column">
              <wp:posOffset>1868170</wp:posOffset>
            </wp:positionH>
            <wp:positionV relativeFrom="paragraph">
              <wp:posOffset>313690</wp:posOffset>
            </wp:positionV>
            <wp:extent cx="1558925" cy="1066800"/>
            <wp:effectExtent l="0" t="0" r="0" b="0"/>
            <wp:wrapNone/>
            <wp:docPr id="15" name="Resim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416823B" wp14:editId="0E8ED912">
            <wp:simplePos x="0" y="0"/>
            <wp:positionH relativeFrom="column">
              <wp:posOffset>15240</wp:posOffset>
            </wp:positionH>
            <wp:positionV relativeFrom="paragraph">
              <wp:posOffset>314960</wp:posOffset>
            </wp:positionV>
            <wp:extent cx="1790700" cy="857250"/>
            <wp:effectExtent l="19050" t="0" r="0" b="0"/>
            <wp:wrapNone/>
            <wp:docPr id="1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F0180" w14:textId="77777777" w:rsidR="00BA0C89" w:rsidRDefault="00BA0C89" w:rsidP="00BA0C89"/>
    <w:p w14:paraId="09497FDE" w14:textId="77777777" w:rsidR="00BA0C89" w:rsidRDefault="00BA0C89" w:rsidP="00BA0C89"/>
    <w:p w14:paraId="63BB1E7E" w14:textId="77777777" w:rsidR="00BA0C89" w:rsidRDefault="00BA0C89" w:rsidP="00BA0C89"/>
    <w:p w14:paraId="1C8DC67B" w14:textId="77777777" w:rsidR="00BA0C89" w:rsidRDefault="00BA0C89" w:rsidP="00BA0C89">
      <w:r>
        <w:rPr>
          <w:noProof/>
        </w:rPr>
        <w:drawing>
          <wp:anchor distT="0" distB="0" distL="114300" distR="114300" simplePos="0" relativeHeight="251668480" behindDoc="1" locked="0" layoutInCell="1" allowOverlap="1" wp14:anchorId="192A3908" wp14:editId="03DAAD8E">
            <wp:simplePos x="0" y="0"/>
            <wp:positionH relativeFrom="column">
              <wp:posOffset>1334770</wp:posOffset>
            </wp:positionH>
            <wp:positionV relativeFrom="paragraph">
              <wp:posOffset>329565</wp:posOffset>
            </wp:positionV>
            <wp:extent cx="2185035" cy="1333500"/>
            <wp:effectExtent l="19050" t="0" r="5715" b="0"/>
            <wp:wrapSquare wrapText="bothSides"/>
            <wp:docPr id="1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41615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6) Şekildeki basit devrede oklar ile ifade edilen aşağıdakilerden hangisidir?</w:t>
      </w:r>
      <w:r w:rsidRPr="00BA0C89">
        <w:rPr>
          <w:rFonts w:ascii="Comic Sans MS" w:hAnsi="Comic Sans MS"/>
          <w:noProof/>
        </w:rPr>
        <w:t xml:space="preserve"> </w:t>
      </w:r>
    </w:p>
    <w:p w14:paraId="65CFDC59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72452F6D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6339546B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29687566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Günümüzde kabul edilen elektrik akımının yönü</w:t>
      </w:r>
    </w:p>
    <w:p w14:paraId="276C8C71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 xml:space="preserve">B) Negatif yüklerin </w:t>
      </w:r>
      <w:r w:rsidR="00472598">
        <w:rPr>
          <w:rFonts w:ascii="Comic Sans MS" w:hAnsi="Comic Sans MS"/>
        </w:rPr>
        <w:t xml:space="preserve">titreşim </w:t>
      </w:r>
      <w:r w:rsidRPr="00BA0C89">
        <w:rPr>
          <w:rFonts w:ascii="Comic Sans MS" w:hAnsi="Comic Sans MS"/>
        </w:rPr>
        <w:t>yönü</w:t>
      </w:r>
    </w:p>
    <w:p w14:paraId="0A54A259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Pozitif yüklerin hareket yönü</w:t>
      </w:r>
    </w:p>
    <w:p w14:paraId="6BE4D4E5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D) Pil tarafından aktarılan elektrik akımının yönü</w:t>
      </w:r>
    </w:p>
    <w:p w14:paraId="44C8479B" w14:textId="77777777" w:rsidR="00BA0C89" w:rsidRDefault="00BA0C89" w:rsidP="00BA0C89">
      <w:pPr>
        <w:rPr>
          <w:b/>
        </w:rPr>
      </w:pPr>
    </w:p>
    <w:p w14:paraId="526FED3C" w14:textId="77777777" w:rsidR="00BA0C89" w:rsidRDefault="00BA0C89" w:rsidP="00BA0C89">
      <w:pPr>
        <w:rPr>
          <w:b/>
        </w:rPr>
      </w:pPr>
    </w:p>
    <w:p w14:paraId="2AECEE2A" w14:textId="77777777" w:rsidR="00BA0C89" w:rsidRDefault="00BA0C89" w:rsidP="00BA0C89">
      <w:pPr>
        <w:pStyle w:val="AralkYok"/>
      </w:pPr>
    </w:p>
    <w:p w14:paraId="5E799327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b/>
        </w:rPr>
        <w:t xml:space="preserve">7) </w:t>
      </w:r>
      <w:r w:rsidRPr="00BA0C89">
        <w:rPr>
          <w:rFonts w:ascii="Comic Sans MS" w:hAnsi="Comic Sans MS"/>
        </w:rPr>
        <w:t>X ve Y iletkenlerine ait gerilim-akım grafiği şekildeki gibidir.</w:t>
      </w:r>
    </w:p>
    <w:p w14:paraId="790F2D76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  <w:noProof/>
        </w:rPr>
        <w:drawing>
          <wp:anchor distT="0" distB="0" distL="114300" distR="114300" simplePos="0" relativeHeight="251670528" behindDoc="1" locked="0" layoutInCell="1" allowOverlap="1" wp14:anchorId="7740E0E9" wp14:editId="0F01354F">
            <wp:simplePos x="0" y="0"/>
            <wp:positionH relativeFrom="column">
              <wp:posOffset>-26035</wp:posOffset>
            </wp:positionH>
            <wp:positionV relativeFrom="paragraph">
              <wp:posOffset>17145</wp:posOffset>
            </wp:positionV>
            <wp:extent cx="3486150" cy="1752600"/>
            <wp:effectExtent l="19050" t="0" r="0" b="0"/>
            <wp:wrapNone/>
            <wp:docPr id="1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4FF017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53BA95AB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380CAFDE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59C39CF5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40693D85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2069DAFB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1802837C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337AFDA5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1061755E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05E04323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Buna göre verilen grafiğe göre gerilimin akıma oranı hangi değerin bulunmasını sağlar?</w:t>
      </w:r>
    </w:p>
    <w:p w14:paraId="077C3ABC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43E5E76F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Direnç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B) Gerilim</w:t>
      </w:r>
    </w:p>
    <w:p w14:paraId="65EC5C72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Akım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D) Enerji</w:t>
      </w:r>
    </w:p>
    <w:p w14:paraId="37A37A6D" w14:textId="77777777" w:rsidR="00BA0C89" w:rsidRDefault="00BA0C89" w:rsidP="00BA0C89">
      <w:pPr>
        <w:pStyle w:val="AralkYok"/>
      </w:pPr>
    </w:p>
    <w:p w14:paraId="159C687D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  <w:noProof/>
        </w:rPr>
        <w:drawing>
          <wp:anchor distT="0" distB="0" distL="114300" distR="114300" simplePos="0" relativeHeight="251672576" behindDoc="0" locked="0" layoutInCell="1" allowOverlap="1" wp14:anchorId="3C66CDB9" wp14:editId="4EEF0A9F">
            <wp:simplePos x="0" y="0"/>
            <wp:positionH relativeFrom="column">
              <wp:posOffset>1186815</wp:posOffset>
            </wp:positionH>
            <wp:positionV relativeFrom="paragraph">
              <wp:posOffset>21590</wp:posOffset>
            </wp:positionV>
            <wp:extent cx="2209800" cy="1219200"/>
            <wp:effectExtent l="19050" t="0" r="0" b="0"/>
            <wp:wrapSquare wrapText="bothSides"/>
            <wp:docPr id="20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0C89">
        <w:rPr>
          <w:rFonts w:ascii="Comic Sans MS" w:hAnsi="Comic Sans MS"/>
          <w:b/>
        </w:rPr>
        <w:t xml:space="preserve">8) </w:t>
      </w:r>
      <w:r w:rsidRPr="00BA0C89">
        <w:rPr>
          <w:rFonts w:ascii="Comic Sans MS" w:hAnsi="Comic Sans MS"/>
        </w:rPr>
        <w:t>Yanda özdeş ve aynı dirence sahip lambalardan oluşan devre verilmiştir.</w:t>
      </w:r>
    </w:p>
    <w:p w14:paraId="2C61426D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2A3E2039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  <w:r w:rsidRPr="00BA0C89">
        <w:rPr>
          <w:rFonts w:ascii="Comic Sans MS" w:hAnsi="Comic Sans MS"/>
          <w:b/>
        </w:rPr>
        <w:t>K, L ve M ampullerinin parlaklıkları arasındaki ilişki hangi seçenekte doğru verilmiştir?</w:t>
      </w:r>
      <w:r w:rsidRPr="00BA0C89">
        <w:rPr>
          <w:rFonts w:ascii="Comic Sans MS" w:hAnsi="Comic Sans MS"/>
          <w:b/>
          <w:noProof/>
        </w:rPr>
        <w:t xml:space="preserve"> </w:t>
      </w:r>
    </w:p>
    <w:p w14:paraId="2C66EF45" w14:textId="77777777" w:rsidR="00BA0C89" w:rsidRPr="00BA0C89" w:rsidRDefault="00BA0C89" w:rsidP="00BA0C89">
      <w:pPr>
        <w:pStyle w:val="AralkYok"/>
        <w:rPr>
          <w:rFonts w:ascii="Comic Sans MS" w:hAnsi="Comic Sans MS"/>
          <w:b/>
        </w:rPr>
      </w:pPr>
    </w:p>
    <w:p w14:paraId="03F5E544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K&gt;L&gt;M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B) L&gt;M&gt;K</w:t>
      </w:r>
    </w:p>
    <w:p w14:paraId="0B6901DA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M&gt;K&gt;L</w:t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</w:r>
      <w:r w:rsidRPr="00BA0C89">
        <w:rPr>
          <w:rFonts w:ascii="Comic Sans MS" w:hAnsi="Comic Sans MS"/>
        </w:rPr>
        <w:tab/>
        <w:t>D) K=L=M</w:t>
      </w:r>
    </w:p>
    <w:p w14:paraId="5678B8BF" w14:textId="77777777" w:rsidR="00BA0C89" w:rsidRDefault="00B31F43" w:rsidP="00BA0C8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43775C7D" wp14:editId="38F99C47">
            <wp:simplePos x="0" y="0"/>
            <wp:positionH relativeFrom="column">
              <wp:posOffset>1634490</wp:posOffset>
            </wp:positionH>
            <wp:positionV relativeFrom="paragraph">
              <wp:posOffset>266700</wp:posOffset>
            </wp:positionV>
            <wp:extent cx="1895475" cy="1609725"/>
            <wp:effectExtent l="0" t="0" r="0" b="0"/>
            <wp:wrapSquare wrapText="bothSides"/>
            <wp:docPr id="21" name="Resim 1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1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46C33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9) </w:t>
      </w:r>
      <w:r w:rsidRPr="00BF27C9">
        <w:rPr>
          <w:rFonts w:ascii="Comic Sans MS" w:hAnsi="Comic Sans MS"/>
        </w:rPr>
        <w:t>Şekildeki devrede K ve L ampulleri özdeştir.</w:t>
      </w:r>
      <w:r w:rsidRPr="00B31F43">
        <w:rPr>
          <w:rFonts w:ascii="Comic Sans MS" w:hAnsi="Comic Sans MS"/>
          <w:b/>
          <w:noProof/>
        </w:rPr>
        <w:t xml:space="preserve"> </w:t>
      </w:r>
    </w:p>
    <w:p w14:paraId="71C7C12F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174B0E34" w14:textId="77777777" w:rsidR="00B31F43" w:rsidRDefault="00B31F43" w:rsidP="00B31F43">
      <w:pPr>
        <w:pStyle w:val="AralkYok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Devrede anahtar kapatıldığında aşağıdakilerden hangisi </w:t>
      </w:r>
      <w:r w:rsidRPr="00BF27C9">
        <w:rPr>
          <w:rFonts w:ascii="Comic Sans MS" w:hAnsi="Comic Sans MS"/>
          <w:b/>
          <w:u w:val="single"/>
        </w:rPr>
        <w:t>gerçekleşmez?</w:t>
      </w:r>
    </w:p>
    <w:p w14:paraId="356CAA8C" w14:textId="77777777" w:rsidR="00B31F43" w:rsidRDefault="00B31F43" w:rsidP="00B31F43">
      <w:pPr>
        <w:pStyle w:val="AralkYok"/>
        <w:rPr>
          <w:rFonts w:ascii="Comic Sans MS" w:hAnsi="Comic Sans MS"/>
          <w:b/>
          <w:u w:val="single"/>
        </w:rPr>
      </w:pPr>
    </w:p>
    <w:p w14:paraId="24D7858B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L ampulü kısa devre olur.</w:t>
      </w:r>
    </w:p>
    <w:p w14:paraId="7B2AE050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K ampulünün parlaklığı artar.</w:t>
      </w:r>
    </w:p>
    <w:p w14:paraId="36EC4D75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K ampulü kısa devre olur.</w:t>
      </w:r>
    </w:p>
    <w:p w14:paraId="226446AA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L ampulü söner.</w:t>
      </w:r>
    </w:p>
    <w:p w14:paraId="7BF7B455" w14:textId="77777777" w:rsidR="00B31F43" w:rsidRDefault="00B31F43" w:rsidP="00BA0C89">
      <w:pPr>
        <w:pStyle w:val="AralkYok"/>
        <w:rPr>
          <w:rFonts w:ascii="Comic Sans MS" w:hAnsi="Comic Sans MS"/>
          <w:b/>
        </w:rPr>
      </w:pPr>
    </w:p>
    <w:p w14:paraId="68CE1324" w14:textId="77777777" w:rsidR="00BA0C89" w:rsidRPr="00BA0C89" w:rsidRDefault="00B31F43" w:rsidP="00BA0C89">
      <w:pPr>
        <w:pStyle w:val="AralkYok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0</w:t>
      </w:r>
      <w:r w:rsidR="00BA0C89" w:rsidRPr="00BA0C89">
        <w:rPr>
          <w:rFonts w:ascii="Comic Sans MS" w:hAnsi="Comic Sans MS"/>
          <w:b/>
        </w:rPr>
        <w:t xml:space="preserve">) Elektrik akımıyla ilgili aşağıda verilen ifadelerden hangisi </w:t>
      </w:r>
      <w:r w:rsidR="00BA0C89" w:rsidRPr="00BA0C89">
        <w:rPr>
          <w:rFonts w:ascii="Comic Sans MS" w:hAnsi="Comic Sans MS"/>
          <w:b/>
          <w:u w:val="single"/>
        </w:rPr>
        <w:t>yanlıştır?</w:t>
      </w:r>
    </w:p>
    <w:p w14:paraId="44C14C6E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</w:p>
    <w:p w14:paraId="469DF792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A) Her zaman (+) kutuptan (-) kutba doğrudur.</w:t>
      </w:r>
    </w:p>
    <w:p w14:paraId="352F6D30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B) Pilin gücüne göre farklı miktarlarda ölçülür.</w:t>
      </w:r>
    </w:p>
    <w:p w14:paraId="777C9969" w14:textId="77777777" w:rsidR="00BA0C89" w:rsidRP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C) Ampermetre ile ölçülür.</w:t>
      </w:r>
    </w:p>
    <w:p w14:paraId="02163C39" w14:textId="77777777" w:rsidR="00BA0C89" w:rsidRDefault="00BA0C89" w:rsidP="00BA0C89">
      <w:pPr>
        <w:pStyle w:val="AralkYok"/>
        <w:rPr>
          <w:rFonts w:ascii="Comic Sans MS" w:hAnsi="Comic Sans MS"/>
        </w:rPr>
      </w:pPr>
      <w:r w:rsidRPr="00BA0C89">
        <w:rPr>
          <w:rFonts w:ascii="Comic Sans MS" w:hAnsi="Comic Sans MS"/>
        </w:rPr>
        <w:t>D) Elektrik enerjisinin oluşmasını sağlar.</w:t>
      </w:r>
    </w:p>
    <w:p w14:paraId="2A10F98D" w14:textId="77777777" w:rsidR="00B31F43" w:rsidRDefault="00B31F43" w:rsidP="00BA0C89">
      <w:pPr>
        <w:pStyle w:val="AralkYok"/>
        <w:rPr>
          <w:rFonts w:ascii="Comic Sans MS" w:hAnsi="Comic Sans MS"/>
        </w:rPr>
      </w:pPr>
    </w:p>
    <w:p w14:paraId="68425B75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6672" behindDoc="1" locked="0" layoutInCell="1" allowOverlap="1" wp14:anchorId="617BE3FB" wp14:editId="68E5FC7B">
            <wp:simplePos x="0" y="0"/>
            <wp:positionH relativeFrom="column">
              <wp:posOffset>-55880</wp:posOffset>
            </wp:positionH>
            <wp:positionV relativeFrom="paragraph">
              <wp:posOffset>429261</wp:posOffset>
            </wp:positionV>
            <wp:extent cx="3505200" cy="1847850"/>
            <wp:effectExtent l="19050" t="0" r="0" b="0"/>
            <wp:wrapNone/>
            <wp:docPr id="2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1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Özdeş K ve L ampulleri ile kurulan 1. Elektrik devresine bir ampul daha eklenerek 2. elektrik devresi kuruluyor.</w:t>
      </w:r>
    </w:p>
    <w:p w14:paraId="54BB820D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387911CD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17ACC097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59650F89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1511DAD5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6904CB9C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7803FC48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4BF2437A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281379C3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0E32EA89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525C4231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evre 2. duruma geldiğinde K ve L ampullerinin parlaklıkları nasıl değişir?</w:t>
      </w:r>
    </w:p>
    <w:p w14:paraId="38642306" w14:textId="77777777" w:rsidR="00B31F43" w:rsidRDefault="00B31F43" w:rsidP="00B31F43">
      <w:pPr>
        <w:pStyle w:val="AralkYok"/>
        <w:rPr>
          <w:rFonts w:ascii="Comic Sans MS" w:hAnsi="Comic Sans MS"/>
        </w:rPr>
      </w:pPr>
    </w:p>
    <w:tbl>
      <w:tblPr>
        <w:tblW w:w="4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80"/>
        <w:gridCol w:w="2180"/>
      </w:tblGrid>
      <w:tr w:rsidR="00B31F43" w:rsidRPr="00BF27C9" w14:paraId="23EFEBE6" w14:textId="77777777" w:rsidTr="00D65113">
        <w:trPr>
          <w:trHeight w:val="43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0731F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4A6D5337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F27C9">
              <w:rPr>
                <w:rFonts w:eastAsia="Times New Roman"/>
                <w:b/>
                <w:bCs/>
                <w:color w:val="000000"/>
                <w:u w:val="single"/>
              </w:rPr>
              <w:t>K ampulü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14:paraId="5F1E2EA2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BF27C9">
              <w:rPr>
                <w:rFonts w:eastAsia="Times New Roman"/>
                <w:b/>
                <w:bCs/>
                <w:color w:val="000000"/>
                <w:u w:val="single"/>
              </w:rPr>
              <w:t>L ampulü</w:t>
            </w:r>
          </w:p>
        </w:tc>
      </w:tr>
      <w:tr w:rsidR="00B31F43" w:rsidRPr="00BF27C9" w14:paraId="10F1E1A1" w14:textId="77777777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9160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D9E8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5E71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</w:tr>
      <w:tr w:rsidR="00B31F43" w:rsidRPr="00BF27C9" w14:paraId="66412A86" w14:textId="77777777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9A964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3B3E" w14:textId="77777777" w:rsidR="00B31F43" w:rsidRPr="00BF27C9" w:rsidRDefault="00015282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9229" w14:textId="77777777" w:rsidR="00B31F43" w:rsidRPr="00BF27C9" w:rsidRDefault="00015282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</w:tr>
      <w:tr w:rsidR="00B31F43" w:rsidRPr="00BF27C9" w14:paraId="0F69DFC0" w14:textId="77777777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4BCA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C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80EB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zalı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66A6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tar</w:t>
            </w:r>
          </w:p>
        </w:tc>
      </w:tr>
      <w:tr w:rsidR="00B31F43" w:rsidRPr="00BF27C9" w14:paraId="7C409923" w14:textId="77777777" w:rsidTr="00D65113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97C60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F27C9">
              <w:rPr>
                <w:rFonts w:eastAsia="Times New Roman"/>
                <w:b/>
                <w:bCs/>
                <w:color w:val="000000"/>
              </w:rPr>
              <w:t>D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4E7C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rtar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BC33" w14:textId="77777777" w:rsidR="00B31F43" w:rsidRPr="00BF27C9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ğişmez</w:t>
            </w:r>
          </w:p>
        </w:tc>
      </w:tr>
    </w:tbl>
    <w:p w14:paraId="553FBEC9" w14:textId="77777777" w:rsidR="00B31F43" w:rsidRDefault="00B31F43" w:rsidP="00BA0C89">
      <w:pPr>
        <w:pStyle w:val="AralkYok"/>
        <w:rPr>
          <w:rFonts w:ascii="Comic Sans MS" w:hAnsi="Comic Sans MS"/>
          <w:b/>
        </w:rPr>
      </w:pPr>
    </w:p>
    <w:p w14:paraId="09871497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78720" behindDoc="0" locked="0" layoutInCell="1" allowOverlap="1" wp14:anchorId="5A13F4E4" wp14:editId="4AA6B27C">
            <wp:simplePos x="0" y="0"/>
            <wp:positionH relativeFrom="column">
              <wp:posOffset>1200785</wp:posOffset>
            </wp:positionH>
            <wp:positionV relativeFrom="paragraph">
              <wp:posOffset>78105</wp:posOffset>
            </wp:positionV>
            <wp:extent cx="2326005" cy="1409700"/>
            <wp:effectExtent l="19050" t="0" r="0" b="0"/>
            <wp:wrapSquare wrapText="bothSides"/>
            <wp:docPr id="2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12) Şekildeki elektrik devresine göre aşağıdaki seçeneklerden hangisi </w:t>
      </w:r>
      <w:r w:rsidRPr="00015282">
        <w:rPr>
          <w:rFonts w:ascii="Comic Sans MS" w:hAnsi="Comic Sans MS"/>
          <w:b/>
          <w:u w:val="single"/>
        </w:rPr>
        <w:t>yanlıştır?</w:t>
      </w:r>
      <w:r w:rsidRPr="00B31F43">
        <w:rPr>
          <w:rFonts w:ascii="Comic Sans MS" w:hAnsi="Comic Sans MS"/>
          <w:b/>
          <w:noProof/>
        </w:rPr>
        <w:t xml:space="preserve"> </w:t>
      </w:r>
    </w:p>
    <w:p w14:paraId="1E2DAA17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58E307E6" w14:textId="77777777" w:rsidR="00B31F43" w:rsidRPr="004F70C4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X ve Y seri bağlanmıştır.</w:t>
      </w:r>
    </w:p>
    <w:p w14:paraId="18B2F0B4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X ve Y paralel bağlanmıştır.</w:t>
      </w:r>
    </w:p>
    <w:p w14:paraId="23C8DD51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X ampulü sönerse Y ampulü de söner.</w:t>
      </w:r>
    </w:p>
    <w:p w14:paraId="6BDF418B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X ve Y ampullerinin parlaklıkları eşittir.</w:t>
      </w:r>
    </w:p>
    <w:p w14:paraId="6EE25885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7C6ADD39" w14:textId="77777777" w:rsidR="00B31F43" w:rsidRPr="00015282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0768" behindDoc="1" locked="0" layoutInCell="1" allowOverlap="1" wp14:anchorId="781A08D9" wp14:editId="6782672D">
            <wp:simplePos x="0" y="0"/>
            <wp:positionH relativeFrom="column">
              <wp:posOffset>1175385</wp:posOffset>
            </wp:positionH>
            <wp:positionV relativeFrom="paragraph">
              <wp:posOffset>27940</wp:posOffset>
            </wp:positionV>
            <wp:extent cx="2352675" cy="1600200"/>
            <wp:effectExtent l="0" t="0" r="0" b="0"/>
            <wp:wrapSquare wrapText="bothSides"/>
            <wp:docPr id="29" name="Resim 2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3)</w:t>
      </w:r>
      <w:r>
        <w:rPr>
          <w:rFonts w:ascii="Comic Sans MS" w:hAnsi="Comic Sans MS"/>
          <w:b/>
        </w:rPr>
        <w:t xml:space="preserve"> </w:t>
      </w:r>
      <w:r w:rsidRPr="00015282">
        <w:rPr>
          <w:rFonts w:ascii="Comic Sans MS" w:hAnsi="Comic Sans MS"/>
        </w:rPr>
        <w:t>Aşağıdaki elektrik devresinde anahtar açıktır.</w:t>
      </w:r>
    </w:p>
    <w:p w14:paraId="2AB5DE1A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1E1651CE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594D14D1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7D246C9D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nahtar kapatıldığında aşağıdaki olaylardan hangisi </w:t>
      </w:r>
      <w:r w:rsidRPr="004F70C4">
        <w:rPr>
          <w:rFonts w:ascii="Comic Sans MS" w:hAnsi="Comic Sans MS"/>
          <w:b/>
          <w:u w:val="single"/>
        </w:rPr>
        <w:t>gerçekleşmez?</w:t>
      </w:r>
    </w:p>
    <w:p w14:paraId="7967C94E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1DA2A25C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A) Ampuller eşit parlaklıkta yanar.</w:t>
      </w:r>
    </w:p>
    <w:p w14:paraId="033B61FE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B) Ampullerin yanma süreleri eşit olur.</w:t>
      </w:r>
    </w:p>
    <w:p w14:paraId="182AF417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C) Ampuller seri bağlanmış olur.</w:t>
      </w:r>
    </w:p>
    <w:p w14:paraId="42E2CD48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</w:rPr>
        <w:t>D) Ampuller paralel bağlanmış olur.</w:t>
      </w:r>
    </w:p>
    <w:p w14:paraId="11EA131C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5BEBC561" w14:textId="77777777" w:rsidR="00B31F43" w:rsidRDefault="00B31F43" w:rsidP="00B31F43">
      <w:pPr>
        <w:pStyle w:val="AralkYok"/>
        <w:rPr>
          <w:rFonts w:ascii="Comic Sans MS" w:hAnsi="Comic Sans MS"/>
        </w:rPr>
      </w:pPr>
    </w:p>
    <w:p w14:paraId="7EFFFA85" w14:textId="77777777" w:rsidR="00015282" w:rsidRDefault="00015282" w:rsidP="00B31F43">
      <w:pPr>
        <w:pStyle w:val="AralkYok"/>
        <w:rPr>
          <w:rFonts w:ascii="Comic Sans MS" w:hAnsi="Comic Sans MS"/>
          <w:b/>
        </w:rPr>
      </w:pPr>
    </w:p>
    <w:p w14:paraId="3D3AA9D1" w14:textId="77777777" w:rsidR="00B31F43" w:rsidRPr="00F47F6E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8322981" wp14:editId="776F04A3">
            <wp:simplePos x="0" y="0"/>
            <wp:positionH relativeFrom="column">
              <wp:posOffset>-70485</wp:posOffset>
            </wp:positionH>
            <wp:positionV relativeFrom="paragraph">
              <wp:posOffset>695960</wp:posOffset>
            </wp:positionV>
            <wp:extent cx="3419475" cy="1371600"/>
            <wp:effectExtent l="19050" t="0" r="9525" b="0"/>
            <wp:wrapSquare wrapText="bothSides"/>
            <wp:docPr id="22" name="Resim 5" descr="dev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vr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4)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Aşağıdaki ş</w:t>
      </w:r>
      <w:r w:rsidRPr="00F47F6E">
        <w:rPr>
          <w:rFonts w:ascii="Comic Sans MS" w:hAnsi="Comic Sans MS"/>
        </w:rPr>
        <w:t xml:space="preserve">ekilde özdeş ampul ve pillerden oluşmuş 1, 2 ve 3. devrelerden X, Y ve Z ampulleri kaldırılarak yerlerine bağlantı kablosu bağlanıyor. </w:t>
      </w:r>
    </w:p>
    <w:p w14:paraId="0E91872D" w14:textId="77777777"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14:paraId="7FFB916D" w14:textId="77777777" w:rsidR="00B31F43" w:rsidRDefault="00B31F43" w:rsidP="00B31F43">
      <w:pPr>
        <w:pStyle w:val="AralkYok"/>
        <w:rPr>
          <w:rFonts w:ascii="Comic Sans MS" w:hAnsi="Comic Sans MS" w:cs="Tahoma"/>
          <w:b/>
          <w:bCs/>
        </w:rPr>
      </w:pPr>
      <w:r w:rsidRPr="00BA54BB">
        <w:rPr>
          <w:rFonts w:ascii="Comic Sans MS" w:hAnsi="Comic Sans MS" w:cs="Tahoma"/>
          <w:b/>
          <w:bCs/>
        </w:rPr>
        <w:t xml:space="preserve">Bu yeni duruma göre hangi devre ya da devrelerdeki ampullerin tamamı söner? </w:t>
      </w:r>
    </w:p>
    <w:p w14:paraId="7106F8C2" w14:textId="77777777" w:rsidR="00B31F43" w:rsidRPr="00BA54BB" w:rsidRDefault="00B31F43" w:rsidP="00B31F43">
      <w:pPr>
        <w:pStyle w:val="AralkYok"/>
        <w:rPr>
          <w:rFonts w:ascii="Comic Sans MS" w:hAnsi="Comic Sans MS" w:cs="Tahoma"/>
          <w:b/>
          <w:bCs/>
        </w:rPr>
      </w:pPr>
    </w:p>
    <w:p w14:paraId="3382158D" w14:textId="77777777" w:rsidR="00B31F43" w:rsidRPr="00BA54BB" w:rsidRDefault="00B31F43" w:rsidP="00B31F43">
      <w:pPr>
        <w:ind w:left="180"/>
        <w:rPr>
          <w:rFonts w:cs="Tahoma"/>
        </w:rPr>
      </w:pPr>
      <w:r w:rsidRPr="00BA54BB">
        <w:rPr>
          <w:rFonts w:eastAsia="Times New Roman" w:cs="Tahoma"/>
        </w:rPr>
        <w:t>A) Yalnız 1</w:t>
      </w:r>
      <w:r w:rsidRPr="00BA54BB">
        <w:rPr>
          <w:rFonts w:eastAsia="Times New Roman" w:cs="Tahoma"/>
        </w:rPr>
        <w:tab/>
        <w:t>B) Yalnız 3</w:t>
      </w:r>
      <w:r w:rsidRPr="00BA54BB">
        <w:rPr>
          <w:rFonts w:eastAsia="Times New Roman" w:cs="Tahoma"/>
        </w:rPr>
        <w:tab/>
        <w:t>C) 1 ve 2</w:t>
      </w:r>
      <w:r w:rsidRPr="00BA54BB">
        <w:rPr>
          <w:rFonts w:eastAsia="Times New Roman" w:cs="Tahoma"/>
        </w:rPr>
        <w:tab/>
        <w:t>D) 1 ve 3</w:t>
      </w:r>
    </w:p>
    <w:p w14:paraId="20818B6E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4864" behindDoc="0" locked="0" layoutInCell="1" allowOverlap="1" wp14:anchorId="7911EC0E" wp14:editId="3F99C541">
            <wp:simplePos x="0" y="0"/>
            <wp:positionH relativeFrom="column">
              <wp:posOffset>1224915</wp:posOffset>
            </wp:positionH>
            <wp:positionV relativeFrom="paragraph">
              <wp:posOffset>194310</wp:posOffset>
            </wp:positionV>
            <wp:extent cx="2047875" cy="1537970"/>
            <wp:effectExtent l="19050" t="0" r="9525" b="0"/>
            <wp:wrapSquare wrapText="bothSides"/>
            <wp:docPr id="2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5)</w:t>
      </w:r>
      <w:r>
        <w:rPr>
          <w:rFonts w:ascii="Comic Sans MS" w:hAnsi="Comic Sans MS"/>
          <w:b/>
        </w:rPr>
        <w:t xml:space="preserve"> Şekildeki basit elektrik devresinde oklar ile ifade edilen aşağıdakilerden hangisidir?</w:t>
      </w:r>
    </w:p>
    <w:p w14:paraId="24CEC032" w14:textId="77777777"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14:paraId="2AB011B6" w14:textId="77777777" w:rsidR="00B31F43" w:rsidRPr="00B31F43" w:rsidRDefault="00B31F43" w:rsidP="00B31F43">
      <w:pPr>
        <w:pStyle w:val="AralkYok"/>
        <w:rPr>
          <w:rFonts w:ascii="Comic Sans MS" w:hAnsi="Comic Sans MS"/>
          <w:b/>
        </w:rPr>
      </w:pPr>
    </w:p>
    <w:p w14:paraId="3FA43AE6" w14:textId="77777777"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A) Elektrik akımının yönü</w:t>
      </w:r>
    </w:p>
    <w:p w14:paraId="1A7463D9" w14:textId="77777777"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B) Negatif yüklerin hareket yönü</w:t>
      </w:r>
    </w:p>
    <w:p w14:paraId="7E272A95" w14:textId="77777777" w:rsidR="00B31F43" w:rsidRPr="00BA54BB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C) Pozitif yüklerin hareket yönü</w:t>
      </w:r>
    </w:p>
    <w:p w14:paraId="3F99A385" w14:textId="77777777" w:rsidR="00B31F43" w:rsidRDefault="00B31F43" w:rsidP="00B31F43">
      <w:pPr>
        <w:pStyle w:val="AralkYok"/>
        <w:rPr>
          <w:rFonts w:ascii="Comic Sans MS" w:hAnsi="Comic Sans MS"/>
        </w:rPr>
      </w:pPr>
      <w:r w:rsidRPr="00BA54BB">
        <w:rPr>
          <w:rFonts w:ascii="Comic Sans MS" w:hAnsi="Comic Sans MS"/>
        </w:rPr>
        <w:t>D) Pil tarafından aktarılan ısı enerjisinin yönü</w:t>
      </w:r>
    </w:p>
    <w:p w14:paraId="0422F5DE" w14:textId="77777777" w:rsidR="00B31F43" w:rsidRDefault="00B31F43" w:rsidP="00BA0C89">
      <w:pPr>
        <w:pStyle w:val="AralkYok"/>
        <w:rPr>
          <w:rFonts w:ascii="Comic Sans MS" w:hAnsi="Comic Sans MS"/>
          <w:b/>
        </w:rPr>
      </w:pPr>
    </w:p>
    <w:p w14:paraId="4C3F033D" w14:textId="77777777" w:rsidR="00B31F43" w:rsidRDefault="00B31F43" w:rsidP="00B31F43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>16)</w:t>
      </w:r>
      <w:r w:rsidRPr="00B31F4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şağ</w:t>
      </w:r>
      <w:r w:rsidRPr="005B71E4">
        <w:rPr>
          <w:rFonts w:ascii="Comic Sans MS" w:hAnsi="Comic Sans MS"/>
        </w:rPr>
        <w:t>ıda bir canlıya ait başkalaşım süreci numaralarla gösterilmiştir.</w:t>
      </w:r>
    </w:p>
    <w:p w14:paraId="286C20D7" w14:textId="77777777" w:rsidR="00B31F43" w:rsidRPr="00C86BB6" w:rsidRDefault="00B31F43" w:rsidP="00B31F4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0931254F" wp14:editId="2F6980E4">
            <wp:simplePos x="0" y="0"/>
            <wp:positionH relativeFrom="column">
              <wp:posOffset>1116330</wp:posOffset>
            </wp:positionH>
            <wp:positionV relativeFrom="paragraph">
              <wp:posOffset>11430</wp:posOffset>
            </wp:positionV>
            <wp:extent cx="2413000" cy="1685925"/>
            <wp:effectExtent l="0" t="0" r="0" b="0"/>
            <wp:wrapSquare wrapText="bothSides"/>
            <wp:docPr id="25" name="Resim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6BB6">
        <w:rPr>
          <w:b/>
        </w:rPr>
        <w:t>Numaralar yerine aşağıdaki seçeneklerden hangilerindeki kelimeler yazılırsa doğru olur?</w:t>
      </w: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38"/>
        <w:gridCol w:w="1134"/>
        <w:gridCol w:w="1134"/>
        <w:gridCol w:w="1276"/>
      </w:tblGrid>
      <w:tr w:rsidR="00B31F43" w:rsidRPr="00DA05EB" w14:paraId="4F3FADA6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9E3D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7649A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24A3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6000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B13A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DA05EB">
              <w:rPr>
                <w:rFonts w:eastAsia="Times New Roman"/>
                <w:b/>
                <w:bCs/>
                <w:color w:val="000000"/>
                <w:u w:val="single"/>
              </w:rPr>
              <w:t>4</w:t>
            </w:r>
          </w:p>
        </w:tc>
      </w:tr>
      <w:tr w:rsidR="00B31F43" w:rsidRPr="00DA05EB" w14:paraId="74C4D1E3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5A041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A)</w:t>
            </w:r>
          </w:p>
          <w:p w14:paraId="6211CD7B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8CA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D6CF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8C7C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İriba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6E2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elebek</w:t>
            </w:r>
          </w:p>
        </w:tc>
      </w:tr>
      <w:tr w:rsidR="00B31F43" w:rsidRPr="00DA05EB" w14:paraId="59F5B066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4DFFC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B)</w:t>
            </w:r>
          </w:p>
          <w:p w14:paraId="5F019D63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CCF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05F9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D6C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DC3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Arı</w:t>
            </w:r>
          </w:p>
        </w:tc>
      </w:tr>
      <w:tr w:rsidR="00B31F43" w:rsidRPr="00DA05EB" w14:paraId="2A803CEE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D1BBC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C)</w:t>
            </w:r>
          </w:p>
          <w:p w14:paraId="779DDD9A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42C5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7A13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424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BFBB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urbağa</w:t>
            </w:r>
          </w:p>
        </w:tc>
      </w:tr>
      <w:tr w:rsidR="00B31F43" w:rsidRPr="00DA05EB" w14:paraId="2BE2B20E" w14:textId="77777777" w:rsidTr="00D6511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41B1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C86BB6">
              <w:rPr>
                <w:rFonts w:eastAsia="Times New Roman"/>
                <w:bCs/>
                <w:color w:val="000000"/>
              </w:rPr>
              <w:t>D)</w:t>
            </w:r>
          </w:p>
          <w:p w14:paraId="7C1AE4DC" w14:textId="77777777" w:rsidR="00B31F43" w:rsidRPr="00C86BB6" w:rsidRDefault="00B31F43" w:rsidP="00D6511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C9A7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Yumu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DB7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Tırtı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B5A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P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B550" w14:textId="77777777" w:rsidR="00B31F43" w:rsidRPr="00DA05EB" w:rsidRDefault="00B31F4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A05EB">
              <w:rPr>
                <w:rFonts w:eastAsia="Times New Roman"/>
                <w:color w:val="000000"/>
              </w:rPr>
              <w:t>Kelebek</w:t>
            </w:r>
          </w:p>
        </w:tc>
      </w:tr>
    </w:tbl>
    <w:p w14:paraId="32D588EC" w14:textId="77777777" w:rsidR="00B31F43" w:rsidRPr="00C86BB6" w:rsidRDefault="00B31F43" w:rsidP="00B31F43">
      <w:pPr>
        <w:pStyle w:val="AralkYok"/>
        <w:rPr>
          <w:rFonts w:ascii="Comic Sans MS" w:hAnsi="Comic Sans MS"/>
          <w:b/>
        </w:rPr>
      </w:pPr>
    </w:p>
    <w:p w14:paraId="44F2844D" w14:textId="77777777" w:rsidR="00B31F43" w:rsidRPr="00B31F43" w:rsidRDefault="00B31F43" w:rsidP="00BA0C89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88960" behindDoc="1" locked="0" layoutInCell="1" allowOverlap="1" wp14:anchorId="3349948C" wp14:editId="28D47D5A">
            <wp:simplePos x="0" y="0"/>
            <wp:positionH relativeFrom="column">
              <wp:posOffset>1144270</wp:posOffset>
            </wp:positionH>
            <wp:positionV relativeFrom="paragraph">
              <wp:posOffset>147955</wp:posOffset>
            </wp:positionV>
            <wp:extent cx="2371725" cy="1495425"/>
            <wp:effectExtent l="19050" t="0" r="9525" b="0"/>
            <wp:wrapSquare wrapText="bothSides"/>
            <wp:docPr id="2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CA4B27" w14:textId="77777777" w:rsidR="00B31F43" w:rsidRPr="00BE2065" w:rsidRDefault="00B31F43" w:rsidP="00B31F43">
      <w:r w:rsidRPr="00B31F43">
        <w:rPr>
          <w:b/>
        </w:rPr>
        <w:t>17)</w:t>
      </w:r>
      <w:r>
        <w:rPr>
          <w:b/>
        </w:rPr>
        <w:t xml:space="preserve"> </w:t>
      </w:r>
      <w:r w:rsidRPr="00BE2065">
        <w:t xml:space="preserve">Yukarıda verilen 3 canlının </w:t>
      </w:r>
      <w:r w:rsidRPr="00B31F43">
        <w:rPr>
          <w:b/>
        </w:rPr>
        <w:t>ortak özelliği</w:t>
      </w:r>
      <w:r w:rsidRPr="00BE2065">
        <w:t xml:space="preserve"> aşağıdakilerden hangisinde doğru olarak verilmiştir?</w:t>
      </w:r>
    </w:p>
    <w:p w14:paraId="39B1CE17" w14:textId="77777777"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A) Vücutlarının pullarla kaplı olası</w:t>
      </w:r>
    </w:p>
    <w:p w14:paraId="753C27A9" w14:textId="77777777"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B) İç döllenme, dış gelişme gerçekleştirmeleri</w:t>
      </w:r>
    </w:p>
    <w:p w14:paraId="1FCA8066" w14:textId="77777777"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C) İç döllenme, iç gelişme gerçekleştirmeleri</w:t>
      </w:r>
    </w:p>
    <w:p w14:paraId="36AC823A" w14:textId="77777777" w:rsidR="00B31F43" w:rsidRPr="00BE2065" w:rsidRDefault="00B31F43" w:rsidP="00B31F43">
      <w:pPr>
        <w:pStyle w:val="AralkYok"/>
        <w:rPr>
          <w:rFonts w:ascii="Comic Sans MS" w:hAnsi="Comic Sans MS"/>
        </w:rPr>
      </w:pPr>
      <w:r w:rsidRPr="00BE2065">
        <w:rPr>
          <w:rFonts w:ascii="Comic Sans MS" w:hAnsi="Comic Sans MS"/>
        </w:rPr>
        <w:t>D) Yavru bakımı görülüp yavrularını sütle beslemeleri</w:t>
      </w:r>
    </w:p>
    <w:p w14:paraId="130CB541" w14:textId="77777777" w:rsidR="00B31F43" w:rsidRPr="00B31F43" w:rsidRDefault="00B31F43" w:rsidP="00BA0C89">
      <w:pPr>
        <w:pStyle w:val="AralkYok"/>
        <w:rPr>
          <w:rFonts w:ascii="Comic Sans MS" w:hAnsi="Comic Sans MS"/>
          <w:b/>
        </w:rPr>
      </w:pPr>
    </w:p>
    <w:p w14:paraId="69922B58" w14:textId="77777777" w:rsidR="00B31F43" w:rsidRPr="00B31F43" w:rsidRDefault="00B31F43" w:rsidP="00B31F43">
      <w:pPr>
        <w:pStyle w:val="AralkYok"/>
        <w:rPr>
          <w:rFonts w:ascii="Comic Sans MS" w:hAnsi="Comic Sans MS"/>
        </w:rPr>
      </w:pPr>
      <w:r w:rsidRPr="00B31F43">
        <w:rPr>
          <w:rFonts w:ascii="Comic Sans MS" w:hAnsi="Comic Sans MS"/>
          <w:b/>
          <w:noProof/>
        </w:rPr>
        <w:drawing>
          <wp:anchor distT="0" distB="0" distL="114300" distR="114300" simplePos="0" relativeHeight="251691008" behindDoc="1" locked="0" layoutInCell="1" allowOverlap="1" wp14:anchorId="7AD9ABE6" wp14:editId="13D7BDE8">
            <wp:simplePos x="0" y="0"/>
            <wp:positionH relativeFrom="column">
              <wp:posOffset>1201420</wp:posOffset>
            </wp:positionH>
            <wp:positionV relativeFrom="paragraph">
              <wp:posOffset>167005</wp:posOffset>
            </wp:positionV>
            <wp:extent cx="2266950" cy="1571625"/>
            <wp:effectExtent l="0" t="0" r="0" b="0"/>
            <wp:wrapSquare wrapText="bothSides"/>
            <wp:docPr id="27" name="Resim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F43">
        <w:rPr>
          <w:rFonts w:ascii="Comic Sans MS" w:hAnsi="Comic Sans MS"/>
          <w:b/>
        </w:rPr>
        <w:t>18)</w:t>
      </w:r>
      <w:r>
        <w:rPr>
          <w:b/>
        </w:rPr>
        <w:t xml:space="preserve"> </w:t>
      </w:r>
      <w:r w:rsidRPr="00B31F43">
        <w:rPr>
          <w:rFonts w:ascii="Comic Sans MS" w:hAnsi="Comic Sans MS"/>
        </w:rPr>
        <w:t>Yandaki şekilde dişi üreme sistemini gösteren yapılar verilmiştir.</w:t>
      </w:r>
      <w:r w:rsidRPr="00B31F43">
        <w:rPr>
          <w:rFonts w:ascii="Comic Sans MS" w:hAnsi="Comic Sans MS"/>
          <w:noProof/>
        </w:rPr>
        <w:t xml:space="preserve"> </w:t>
      </w:r>
    </w:p>
    <w:p w14:paraId="2795B9AB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3600A1C6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öllenme olayı hangi bölümde gerçekleşir?</w:t>
      </w:r>
    </w:p>
    <w:p w14:paraId="514AFBCD" w14:textId="77777777" w:rsidR="00B31F43" w:rsidRDefault="00B31F43" w:rsidP="00B31F43">
      <w:pPr>
        <w:pStyle w:val="AralkYok"/>
        <w:rPr>
          <w:rFonts w:ascii="Comic Sans MS" w:hAnsi="Comic Sans MS"/>
          <w:b/>
        </w:rPr>
      </w:pPr>
    </w:p>
    <w:p w14:paraId="44AABD44" w14:textId="77777777" w:rsidR="00B31F43" w:rsidRDefault="00B31F43" w:rsidP="00B31F4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) K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B) 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C) M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D) N</w:t>
      </w:r>
    </w:p>
    <w:p w14:paraId="652BB2B7" w14:textId="77777777" w:rsidR="00BA0C89" w:rsidRDefault="00BA0C89" w:rsidP="00BA0C89">
      <w:pPr>
        <w:rPr>
          <w:b/>
        </w:rPr>
      </w:pPr>
    </w:p>
    <w:p w14:paraId="58740E97" w14:textId="77777777" w:rsidR="00D65113" w:rsidRPr="00D65113" w:rsidRDefault="00B31F4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19)</w:t>
      </w:r>
      <w:r w:rsidR="00D65113" w:rsidRPr="00D65113">
        <w:rPr>
          <w:rFonts w:ascii="Comic Sans MS" w:hAnsi="Comic Sans MS"/>
          <w:b/>
        </w:rPr>
        <w:t xml:space="preserve"> </w:t>
      </w:r>
      <w:r w:rsidR="00D65113" w:rsidRPr="00D65113">
        <w:rPr>
          <w:rFonts w:ascii="Comic Sans MS" w:hAnsi="Comic Sans MS"/>
        </w:rPr>
        <w:t xml:space="preserve">Elif 100 cm uzaklıktaki düz aynadaki görüntüsüne bakıp görüntüsünü izliyor. </w:t>
      </w:r>
    </w:p>
    <w:p w14:paraId="77609736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 w:rsidRPr="00D65113">
        <w:rPr>
          <w:rFonts w:ascii="Comic Sans MS" w:hAnsi="Comic Sans MS"/>
          <w:b/>
          <w:noProof/>
        </w:rPr>
        <w:drawing>
          <wp:anchor distT="0" distB="0" distL="114300" distR="114300" simplePos="0" relativeHeight="251693056" behindDoc="1" locked="0" layoutInCell="1" allowOverlap="1" wp14:anchorId="455AB516" wp14:editId="43E1EC27">
            <wp:simplePos x="0" y="0"/>
            <wp:positionH relativeFrom="column">
              <wp:posOffset>210185</wp:posOffset>
            </wp:positionH>
            <wp:positionV relativeFrom="paragraph">
              <wp:posOffset>111125</wp:posOffset>
            </wp:positionV>
            <wp:extent cx="2876550" cy="1295400"/>
            <wp:effectExtent l="19050" t="0" r="0" b="0"/>
            <wp:wrapNone/>
            <wp:docPr id="3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95E315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</w:p>
    <w:p w14:paraId="44358F32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55C34096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3E91A903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750DAEDB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28F9EE70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173D014D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</w:p>
    <w:p w14:paraId="1A67ACCF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 w:rsidRPr="00D65113">
        <w:rPr>
          <w:rFonts w:ascii="Comic Sans MS" w:hAnsi="Comic Sans MS"/>
          <w:b/>
        </w:rPr>
        <w:t>Elif'in düz aynadaki görüntüsüyle ilgili;</w:t>
      </w:r>
    </w:p>
    <w:p w14:paraId="165D3FC4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</w:p>
    <w:p w14:paraId="12640F62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.</w:t>
      </w:r>
      <w:r w:rsidRPr="00D65113">
        <w:rPr>
          <w:rFonts w:ascii="Comic Sans MS" w:hAnsi="Comic Sans MS"/>
        </w:rPr>
        <w:t xml:space="preserve"> Aynanın </w:t>
      </w:r>
      <w:r w:rsidR="00472598">
        <w:rPr>
          <w:rFonts w:ascii="Comic Sans MS" w:hAnsi="Comic Sans MS"/>
        </w:rPr>
        <w:t>içinde</w:t>
      </w:r>
      <w:r w:rsidRPr="00D65113">
        <w:rPr>
          <w:rFonts w:ascii="Comic Sans MS" w:hAnsi="Comic Sans MS"/>
        </w:rPr>
        <w:t xml:space="preserve"> oluşur.</w:t>
      </w:r>
    </w:p>
    <w:p w14:paraId="23AED987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I.</w:t>
      </w:r>
      <w:r w:rsidRPr="00D65113">
        <w:rPr>
          <w:rFonts w:ascii="Comic Sans MS" w:hAnsi="Comic Sans MS"/>
        </w:rPr>
        <w:t xml:space="preserve"> Boyu 150 cm'dir. </w:t>
      </w:r>
    </w:p>
    <w:p w14:paraId="05DBC8FE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II.</w:t>
      </w:r>
      <w:r w:rsidR="00472598">
        <w:rPr>
          <w:rFonts w:ascii="Comic Sans MS" w:hAnsi="Comic Sans MS"/>
        </w:rPr>
        <w:t xml:space="preserve"> Elif'e uzaklığı 2</w:t>
      </w:r>
      <w:r w:rsidRPr="00D65113">
        <w:rPr>
          <w:rFonts w:ascii="Comic Sans MS" w:hAnsi="Comic Sans MS"/>
        </w:rPr>
        <w:t xml:space="preserve">00 cm'dir. </w:t>
      </w:r>
    </w:p>
    <w:p w14:paraId="5BBA6D8C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t>IV.</w:t>
      </w:r>
      <w:r w:rsidRPr="00D65113">
        <w:rPr>
          <w:rFonts w:ascii="Comic Sans MS" w:hAnsi="Comic Sans MS"/>
        </w:rPr>
        <w:t xml:space="preserve"> Elif aynaya 20 cm yaklaşırsa görüntüsü aynadan 20 cm uzaklaşır. </w:t>
      </w:r>
    </w:p>
    <w:p w14:paraId="1A097352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</w:p>
    <w:p w14:paraId="7799D3FF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</w:rPr>
        <w:t>yukarıdaki ifadelerden hangisi ya da hangileri doğrudur?</w:t>
      </w:r>
    </w:p>
    <w:p w14:paraId="6366DB37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</w:p>
    <w:p w14:paraId="7BF4B74D" w14:textId="77777777" w:rsidR="00D65113" w:rsidRP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</w:rPr>
        <w:t xml:space="preserve">A) I ve II </w:t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  <w:t>B) I ve III</w:t>
      </w:r>
    </w:p>
    <w:p w14:paraId="7628FB82" w14:textId="77777777" w:rsidR="00D65113" w:rsidRDefault="00D65113" w:rsidP="00D65113">
      <w:pPr>
        <w:pStyle w:val="AralkYok"/>
        <w:rPr>
          <w:rFonts w:ascii="Comic Sans MS" w:hAnsi="Comic Sans MS"/>
        </w:rPr>
      </w:pPr>
      <w:r w:rsidRPr="00D65113">
        <w:rPr>
          <w:rFonts w:ascii="Comic Sans MS" w:hAnsi="Comic Sans MS"/>
        </w:rPr>
        <w:t>C) I, II ve III</w:t>
      </w:r>
      <w:r w:rsidRPr="00D65113">
        <w:rPr>
          <w:rFonts w:ascii="Comic Sans MS" w:hAnsi="Comic Sans MS"/>
        </w:rPr>
        <w:tab/>
      </w:r>
      <w:r w:rsidRPr="00D65113">
        <w:rPr>
          <w:rFonts w:ascii="Comic Sans MS" w:hAnsi="Comic Sans MS"/>
        </w:rPr>
        <w:tab/>
        <w:t>D) II, III ve IV</w:t>
      </w:r>
    </w:p>
    <w:p w14:paraId="1D4591DB" w14:textId="77777777" w:rsidR="00D65113" w:rsidRDefault="00D65113" w:rsidP="00D65113">
      <w:pPr>
        <w:pStyle w:val="AralkYok"/>
        <w:rPr>
          <w:rFonts w:ascii="Comic Sans MS" w:hAnsi="Comic Sans MS"/>
        </w:rPr>
      </w:pPr>
    </w:p>
    <w:p w14:paraId="10F93A21" w14:textId="77777777" w:rsidR="00D65113" w:rsidRDefault="00D65113" w:rsidP="00D65113">
      <w:pPr>
        <w:pStyle w:val="AralkYok"/>
        <w:rPr>
          <w:rFonts w:ascii="Comic Sans MS" w:hAnsi="Comic Sans MS"/>
        </w:rPr>
      </w:pPr>
    </w:p>
    <w:p w14:paraId="4437C6F9" w14:textId="77777777" w:rsidR="00D65113" w:rsidRDefault="00D65113" w:rsidP="00D65113">
      <w:pPr>
        <w:pStyle w:val="AralkYok"/>
        <w:rPr>
          <w:rFonts w:ascii="Comic Sans MS" w:hAnsi="Comic Sans MS"/>
        </w:rPr>
      </w:pPr>
    </w:p>
    <w:p w14:paraId="2AD92722" w14:textId="77777777" w:rsidR="00D65113" w:rsidRPr="00B46C78" w:rsidRDefault="00D65113" w:rsidP="00D65113">
      <w:pPr>
        <w:pStyle w:val="AralkYok"/>
        <w:jc w:val="both"/>
        <w:rPr>
          <w:rFonts w:ascii="Comic Sans MS" w:hAnsi="Comic Sans MS"/>
        </w:rPr>
      </w:pPr>
      <w:r w:rsidRPr="00D65113">
        <w:rPr>
          <w:rFonts w:ascii="Comic Sans MS" w:hAnsi="Comic Sans MS"/>
          <w:b/>
        </w:rPr>
        <w:lastRenderedPageBreak/>
        <w:t>20)</w:t>
      </w:r>
      <w:r>
        <w:rPr>
          <w:rFonts w:ascii="Comic Sans MS" w:hAnsi="Comic Sans MS"/>
          <w:b/>
        </w:rPr>
        <w:t xml:space="preserve"> </w:t>
      </w:r>
      <w:r w:rsidRPr="00B46C78">
        <w:rPr>
          <w:rFonts w:ascii="Comic Sans MS" w:hAnsi="Comic Sans MS"/>
        </w:rPr>
        <w:t>Aşağıdaki tabloda X ortamından Y ortamına gönderilen bir ışık ışınının gelme ve kırılma açıları verilmiştir.</w:t>
      </w:r>
    </w:p>
    <w:p w14:paraId="67BF13AC" w14:textId="77777777" w:rsidR="00D65113" w:rsidRPr="00FC758A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tbl>
      <w:tblPr>
        <w:tblW w:w="411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126"/>
      </w:tblGrid>
      <w:tr w:rsidR="00D65113" w:rsidRPr="00B46C78" w14:paraId="643E4BCE" w14:textId="77777777" w:rsidTr="00D65113">
        <w:trPr>
          <w:trHeight w:val="3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A2E6" w14:textId="77777777"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46C7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Gelme açı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1D3B" w14:textId="77777777"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ırılma açısı</w:t>
            </w:r>
          </w:p>
        </w:tc>
      </w:tr>
      <w:tr w:rsidR="00D65113" w:rsidRPr="00B46C78" w14:paraId="2AA4C84F" w14:textId="77777777" w:rsidTr="00D65113">
        <w:trPr>
          <w:trHeight w:val="33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02EA" w14:textId="77777777"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B46C78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A61F" w14:textId="77777777" w:rsidR="00D65113" w:rsidRPr="00B46C78" w:rsidRDefault="00D65113" w:rsidP="00D6511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14:paraId="0EA53866" w14:textId="77777777"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p w14:paraId="73714F48" w14:textId="77777777"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na göre;</w:t>
      </w:r>
    </w:p>
    <w:p w14:paraId="5CFB8021" w14:textId="77777777" w:rsidR="00D65113" w:rsidRDefault="00D65113" w:rsidP="00D65113">
      <w:pPr>
        <w:pStyle w:val="AralkYok"/>
        <w:jc w:val="both"/>
        <w:rPr>
          <w:rFonts w:ascii="Comic Sans MS" w:hAnsi="Comic Sans MS"/>
          <w:b/>
        </w:rPr>
      </w:pPr>
    </w:p>
    <w:p w14:paraId="376F5F4F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. X ortamı Y ortamından daha yoğundur.</w:t>
      </w:r>
    </w:p>
    <w:p w14:paraId="46A83410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I. Işık ışını normale yaklaşarak kırılmıştır.</w:t>
      </w:r>
    </w:p>
    <w:p w14:paraId="3DE225E6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II. X ortamı su, Y ortamı hava olabilir.</w:t>
      </w:r>
    </w:p>
    <w:p w14:paraId="27D4CB76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</w:p>
    <w:p w14:paraId="298E3EB7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fadelerinden hangisi ya da hangileri doğrudur?</w:t>
      </w:r>
    </w:p>
    <w:p w14:paraId="5108CBF2" w14:textId="77777777" w:rsidR="00D65113" w:rsidRDefault="00D65113" w:rsidP="00D65113">
      <w:pPr>
        <w:pStyle w:val="AralkYok"/>
        <w:jc w:val="both"/>
        <w:rPr>
          <w:rFonts w:ascii="Comic Sans MS" w:hAnsi="Comic Sans MS"/>
        </w:rPr>
      </w:pPr>
    </w:p>
    <w:p w14:paraId="5984D81B" w14:textId="77777777" w:rsidR="00D65113" w:rsidRPr="005A4890" w:rsidRDefault="00D65113" w:rsidP="00D65113">
      <w:pPr>
        <w:pStyle w:val="AralkYok"/>
        <w:rPr>
          <w:rFonts w:ascii="Comic Sans MS" w:hAnsi="Comic Sans MS"/>
          <w:bCs/>
        </w:rPr>
      </w:pPr>
      <w:r w:rsidRPr="005A4890">
        <w:rPr>
          <w:rFonts w:ascii="Comic Sans MS" w:hAnsi="Comic Sans MS"/>
          <w:bCs/>
        </w:rPr>
        <w:t>A) Yalnız I</w:t>
      </w:r>
      <w:r>
        <w:rPr>
          <w:rFonts w:ascii="Comic Sans MS" w:hAnsi="Comic Sans MS"/>
          <w:bCs/>
        </w:rPr>
        <w:t>I</w:t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  <w:t>B) I ve II</w:t>
      </w:r>
    </w:p>
    <w:p w14:paraId="586371CD" w14:textId="77777777" w:rsidR="00D65113" w:rsidRDefault="00D65113" w:rsidP="00D65113">
      <w:pPr>
        <w:pStyle w:val="AralkYok"/>
        <w:rPr>
          <w:rFonts w:ascii="Comic Sans MS" w:hAnsi="Comic Sans MS"/>
          <w:bCs/>
        </w:rPr>
      </w:pPr>
      <w:r w:rsidRPr="005A4890">
        <w:rPr>
          <w:rFonts w:ascii="Comic Sans MS" w:hAnsi="Comic Sans MS"/>
          <w:bCs/>
        </w:rPr>
        <w:t>C) II ve III</w:t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</w:r>
      <w:r w:rsidRPr="005A4890">
        <w:rPr>
          <w:rFonts w:ascii="Comic Sans MS" w:hAnsi="Comic Sans MS"/>
          <w:bCs/>
        </w:rPr>
        <w:tab/>
        <w:t>D) I, II ve III</w:t>
      </w:r>
    </w:p>
    <w:p w14:paraId="7A11B82F" w14:textId="77777777" w:rsidR="00D65113" w:rsidRDefault="00D65113" w:rsidP="00D6511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5104" behindDoc="1" locked="0" layoutInCell="1" allowOverlap="1" wp14:anchorId="4D2D61DE" wp14:editId="7D9870B7">
            <wp:simplePos x="0" y="0"/>
            <wp:positionH relativeFrom="column">
              <wp:posOffset>-108585</wp:posOffset>
            </wp:positionH>
            <wp:positionV relativeFrom="paragraph">
              <wp:posOffset>167005</wp:posOffset>
            </wp:positionV>
            <wp:extent cx="3419475" cy="1143000"/>
            <wp:effectExtent l="0" t="0" r="0" b="0"/>
            <wp:wrapNone/>
            <wp:docPr id="31" name="Resim 7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7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D3E6CD" w14:textId="77777777" w:rsidR="00D65113" w:rsidRPr="00D65113" w:rsidRDefault="00D65113" w:rsidP="00D65113">
      <w:pPr>
        <w:pStyle w:val="AralkYok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1) </w:t>
      </w:r>
    </w:p>
    <w:p w14:paraId="204A068A" w14:textId="77777777" w:rsidR="00B31F43" w:rsidRDefault="00B31F43" w:rsidP="00BA0C89">
      <w:pPr>
        <w:rPr>
          <w:b/>
        </w:rPr>
      </w:pPr>
    </w:p>
    <w:p w14:paraId="52E99B39" w14:textId="77777777" w:rsidR="00BA0C89" w:rsidRPr="00BA0C89" w:rsidRDefault="00BA0C89" w:rsidP="00BA0C89">
      <w:pPr>
        <w:rPr>
          <w:b/>
        </w:rPr>
      </w:pPr>
    </w:p>
    <w:p w14:paraId="66F4B14C" w14:textId="77777777" w:rsidR="00BA0C89" w:rsidRPr="00BA0C89" w:rsidRDefault="00BA0C89" w:rsidP="00BA0C89">
      <w:pPr>
        <w:rPr>
          <w:b/>
        </w:rPr>
      </w:pPr>
    </w:p>
    <w:p w14:paraId="54429769" w14:textId="77777777"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  <w:r w:rsidRPr="00D65113">
        <w:rPr>
          <w:rFonts w:ascii="Comic Sans MS" w:hAnsi="Comic Sans MS"/>
          <w:b/>
          <w:noProof/>
        </w:rPr>
        <w:t>Yukarıdaki şekillere göre;</w:t>
      </w:r>
    </w:p>
    <w:p w14:paraId="19B77914" w14:textId="77777777"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</w:p>
    <w:p w14:paraId="2EACB741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 xml:space="preserve">I. </w:t>
      </w:r>
      <w:r w:rsidRPr="00D65113">
        <w:rPr>
          <w:rFonts w:ascii="Comic Sans MS" w:hAnsi="Comic Sans MS"/>
          <w:noProof/>
        </w:rPr>
        <w:t>K ortamı L ortamından daha yoğundur.</w:t>
      </w:r>
    </w:p>
    <w:p w14:paraId="32FEFAED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>II.</w:t>
      </w:r>
      <w:r w:rsidRPr="00D65113">
        <w:rPr>
          <w:rFonts w:ascii="Comic Sans MS" w:hAnsi="Comic Sans MS"/>
          <w:noProof/>
        </w:rPr>
        <w:t xml:space="preserve"> Işık L ortamında daha hızlı ilerler.</w:t>
      </w:r>
    </w:p>
    <w:p w14:paraId="7AED266B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b/>
          <w:noProof/>
        </w:rPr>
        <w:t>III.</w:t>
      </w:r>
      <w:r w:rsidRPr="00D65113">
        <w:rPr>
          <w:rFonts w:ascii="Comic Sans MS" w:hAnsi="Comic Sans MS"/>
          <w:noProof/>
        </w:rPr>
        <w:t xml:space="preserve"> Gelme açısı arttıkça kırılma açısı da artar.</w:t>
      </w:r>
    </w:p>
    <w:p w14:paraId="76E7CC48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</w:p>
    <w:p w14:paraId="3594D846" w14:textId="77777777"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  <w:r w:rsidRPr="00D65113">
        <w:rPr>
          <w:rFonts w:ascii="Comic Sans MS" w:hAnsi="Comic Sans MS"/>
          <w:noProof/>
        </w:rPr>
        <w:t xml:space="preserve">ifadelerinden hangilerine </w:t>
      </w:r>
      <w:r w:rsidRPr="00D65113">
        <w:rPr>
          <w:rFonts w:ascii="Comic Sans MS" w:hAnsi="Comic Sans MS"/>
          <w:b/>
          <w:noProof/>
        </w:rPr>
        <w:t>ulaşılamaz?</w:t>
      </w:r>
    </w:p>
    <w:p w14:paraId="2A39C17C" w14:textId="77777777" w:rsidR="00D65113" w:rsidRPr="00D65113" w:rsidRDefault="00D65113" w:rsidP="00D65113">
      <w:pPr>
        <w:pStyle w:val="AralkYok"/>
        <w:rPr>
          <w:rFonts w:ascii="Comic Sans MS" w:hAnsi="Comic Sans MS"/>
          <w:b/>
          <w:noProof/>
        </w:rPr>
      </w:pPr>
    </w:p>
    <w:p w14:paraId="04C0738A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noProof/>
        </w:rPr>
        <w:t>A) I ve II</w:t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="00472598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>B) II ve III</w:t>
      </w:r>
    </w:p>
    <w:p w14:paraId="661D1F2A" w14:textId="77777777" w:rsidR="00D65113" w:rsidRPr="00D65113" w:rsidRDefault="00D65113" w:rsidP="00D65113">
      <w:pPr>
        <w:pStyle w:val="AralkYok"/>
        <w:rPr>
          <w:rFonts w:ascii="Comic Sans MS" w:hAnsi="Comic Sans MS"/>
          <w:noProof/>
        </w:rPr>
      </w:pPr>
      <w:r w:rsidRPr="00D65113">
        <w:rPr>
          <w:rFonts w:ascii="Comic Sans MS" w:hAnsi="Comic Sans MS"/>
          <w:noProof/>
        </w:rPr>
        <w:t>C) I, II ve III</w:t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</w:r>
      <w:r w:rsidRPr="00D65113">
        <w:rPr>
          <w:rFonts w:ascii="Comic Sans MS" w:hAnsi="Comic Sans MS"/>
          <w:noProof/>
        </w:rPr>
        <w:tab/>
        <w:t xml:space="preserve">D) I ve III </w:t>
      </w:r>
    </w:p>
    <w:p w14:paraId="06418AA5" w14:textId="77777777" w:rsidR="00BA0C89" w:rsidRDefault="00BA0C89" w:rsidP="00BA0C89">
      <w:pPr>
        <w:pStyle w:val="AralkYok"/>
        <w:rPr>
          <w:rFonts w:ascii="Comic Sans MS" w:hAnsi="Comic Sans MS"/>
          <w:b/>
        </w:rPr>
      </w:pPr>
    </w:p>
    <w:p w14:paraId="1B707D23" w14:textId="77777777" w:rsidR="0006113D" w:rsidRDefault="00D65113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</w:rPr>
        <w:t>22)</w:t>
      </w:r>
      <w:r w:rsidR="0006113D">
        <w:rPr>
          <w:rFonts w:ascii="Comic Sans MS" w:hAnsi="Comic Sans MS"/>
          <w:b/>
        </w:rPr>
        <w:t xml:space="preserve"> </w:t>
      </w:r>
      <w:r w:rsidR="0006113D">
        <w:rPr>
          <w:rFonts w:ascii="Comic Sans MS" w:hAnsi="Comic Sans MS"/>
          <w:sz w:val="24"/>
          <w:szCs w:val="24"/>
        </w:rPr>
        <w:t>Aşağıda K, L ve M aynalarının kullanım alanları verilmiştir.</w:t>
      </w:r>
    </w:p>
    <w:p w14:paraId="457D6D19" w14:textId="77777777" w:rsidR="0006113D" w:rsidRPr="0039646B" w:rsidRDefault="00E14980" w:rsidP="0006113D">
      <w:pPr>
        <w:pStyle w:val="AralkYok"/>
        <w:rPr>
          <w:rFonts w:ascii="Comic Sans MS" w:hAnsi="Comic Sans MS"/>
          <w:color w:val="FFFFFF" w:themeColor="background1"/>
          <w:sz w:val="24"/>
          <w:szCs w:val="24"/>
        </w:rPr>
      </w:pPr>
      <w:hyperlink r:id="rId28" w:history="1">
        <w:r w:rsidR="0039646B" w:rsidRPr="0039646B">
          <w:rPr>
            <w:rStyle w:val="Kpr"/>
            <w:rFonts w:ascii="Comic Sans MS" w:hAnsi="Comic Sans MS"/>
            <w:color w:val="FFFFFF" w:themeColor="background1"/>
            <w:sz w:val="24"/>
            <w:szCs w:val="24"/>
          </w:rPr>
          <w:t>https://www.sorubak.com</w:t>
        </w:r>
      </w:hyperlink>
      <w:r w:rsidR="0039646B" w:rsidRPr="0039646B">
        <w:rPr>
          <w:rFonts w:ascii="Comic Sans MS" w:hAnsi="Comic Sans MS"/>
          <w:color w:val="FFFFFF" w:themeColor="background1"/>
          <w:sz w:val="24"/>
          <w:szCs w:val="24"/>
        </w:rPr>
        <w:t xml:space="preserve"> </w:t>
      </w:r>
    </w:p>
    <w:p w14:paraId="77CF3990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: Arabaların iç dikiz aynalarında</w:t>
      </w:r>
    </w:p>
    <w:p w14:paraId="63E02F37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: Araba farlarında</w:t>
      </w:r>
    </w:p>
    <w:p w14:paraId="2A802C05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: Araba yan aynalarında</w:t>
      </w:r>
    </w:p>
    <w:p w14:paraId="122589E5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</w:p>
    <w:p w14:paraId="4527D402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na göre K, L ve M aynaları aşağıdakilerden hangisinde doğru verilmiştir?</w:t>
      </w:r>
    </w:p>
    <w:p w14:paraId="23FD24F3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</w:p>
    <w:tbl>
      <w:tblPr>
        <w:tblW w:w="55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80"/>
        <w:gridCol w:w="1669"/>
      </w:tblGrid>
      <w:tr w:rsidR="0006113D" w:rsidRPr="009A0A19" w14:paraId="23973F43" w14:textId="77777777" w:rsidTr="007379B0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F380C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895FFEC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D87D93A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L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1FA54D68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9A0A19">
              <w:rPr>
                <w:rFonts w:eastAsia="Times New Roman"/>
                <w:b/>
                <w:bCs/>
                <w:color w:val="000000"/>
                <w:u w:val="single"/>
              </w:rPr>
              <w:t>M</w:t>
            </w:r>
          </w:p>
        </w:tc>
      </w:tr>
      <w:tr w:rsidR="0006113D" w:rsidRPr="009A0A19" w14:paraId="4E37999C" w14:textId="77777777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B4D1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>A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FC111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Düz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E8EDA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Tümsek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B2DC5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</w:tr>
      <w:tr w:rsidR="0006113D" w:rsidRPr="009A0A19" w14:paraId="34E382AF" w14:textId="77777777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D49B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>B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1D77" w14:textId="77777777"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üms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8524B" w14:textId="77777777"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EF06" w14:textId="77777777" w:rsidR="0006113D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üz</w:t>
            </w:r>
          </w:p>
        </w:tc>
      </w:tr>
      <w:tr w:rsidR="0006113D" w:rsidRPr="009A0A19" w14:paraId="7F53C307" w14:textId="77777777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54AF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 xml:space="preserve">C)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280A3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B67F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EF257" w14:textId="77777777" w:rsidR="0006113D" w:rsidRPr="009A0A19" w:rsidRDefault="0006113D" w:rsidP="007379B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Düz</w:t>
            </w:r>
          </w:p>
        </w:tc>
      </w:tr>
      <w:tr w:rsidR="00CD3551" w:rsidRPr="009A0A19" w14:paraId="1212DBC1" w14:textId="77777777" w:rsidTr="007379B0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DD210" w14:textId="77777777" w:rsidR="00CD3551" w:rsidRPr="009A0A19" w:rsidRDefault="00CD3551" w:rsidP="007379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A0A19">
              <w:rPr>
                <w:rFonts w:eastAsia="Times New Roman"/>
                <w:b/>
                <w:bCs/>
                <w:color w:val="000000"/>
              </w:rPr>
              <w:t xml:space="preserve">D)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086A7" w14:textId="77777777"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9A0A19">
              <w:rPr>
                <w:rFonts w:eastAsia="Times New Roman"/>
                <w:color w:val="000000"/>
              </w:rPr>
              <w:t>Düz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AA284" w14:textId="77777777"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Çukur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605F" w14:textId="77777777" w:rsidR="00CD3551" w:rsidRPr="009A0A19" w:rsidRDefault="00CD3551" w:rsidP="00EE1A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A0A19">
              <w:rPr>
                <w:rFonts w:eastAsia="Times New Roman"/>
                <w:color w:val="000000"/>
                <w:sz w:val="20"/>
                <w:szCs w:val="20"/>
              </w:rPr>
              <w:t>Tümsek</w:t>
            </w:r>
          </w:p>
        </w:tc>
      </w:tr>
    </w:tbl>
    <w:p w14:paraId="78853A46" w14:textId="77777777" w:rsidR="00D65113" w:rsidRDefault="00D65113" w:rsidP="00BA0C89">
      <w:pPr>
        <w:pStyle w:val="AralkYok"/>
        <w:rPr>
          <w:rFonts w:ascii="Comic Sans MS" w:hAnsi="Comic Sans MS"/>
          <w:b/>
        </w:rPr>
      </w:pPr>
    </w:p>
    <w:p w14:paraId="2A19945B" w14:textId="77777777" w:rsidR="0006113D" w:rsidRPr="00E66F1B" w:rsidRDefault="00E14980" w:rsidP="0006113D">
      <w:pPr>
        <w:spacing w:after="120"/>
        <w:rPr>
          <w:b/>
          <w:bCs/>
        </w:rPr>
      </w:pPr>
      <w:r>
        <w:rPr>
          <w:b/>
          <w:noProof/>
        </w:rPr>
        <w:pict w14:anchorId="4DA66428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href="https://www.sorubak.com/sinav/" style="position:absolute;margin-left:92.9pt;margin-top:8.05pt;width:76.35pt;height:31.95pt;z-index:251703296;mso-height-percent:200;mso-height-percent:200;mso-width-relative:margin;mso-height-relative:margin" o:button="t" strokecolor="red">
            <v:fill o:detectmouseclick="t"/>
            <v:textbox style="mso-next-textbox:#_x0000_s1039;mso-fit-shape-to-text:t">
              <w:txbxContent>
                <w:p w14:paraId="53229660" w14:textId="77777777" w:rsidR="0006113D" w:rsidRPr="001C533E" w:rsidRDefault="0006113D" w:rsidP="00E66F1B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C533E">
                    <w:rPr>
                      <w:rFonts w:ascii="Verdana" w:hAnsi="Verdana"/>
                      <w:b/>
                      <w:sz w:val="20"/>
                      <w:szCs w:val="20"/>
                    </w:rPr>
                    <w:t>Karışımlar</w:t>
                  </w:r>
                </w:p>
              </w:txbxContent>
            </v:textbox>
          </v:shape>
        </w:pict>
      </w:r>
      <w:r w:rsidR="0006113D">
        <w:rPr>
          <w:b/>
        </w:rPr>
        <w:t xml:space="preserve">23) </w:t>
      </w:r>
    </w:p>
    <w:p w14:paraId="325D2387" w14:textId="77777777" w:rsidR="0006113D" w:rsidRDefault="00E14980" w:rsidP="0006113D">
      <w:pPr>
        <w:spacing w:after="120"/>
        <w:ind w:left="181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/>
          <w:bCs/>
          <w:noProof/>
          <w:sz w:val="20"/>
          <w:szCs w:val="20"/>
        </w:rPr>
        <w:pict w14:anchorId="035D30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1.45pt;margin-top:16.7pt;width:46.5pt;height:35.6pt;flip:x;z-index:251697152" o:connectortype="straight">
            <v:stroke endarrow="block"/>
          </v:shape>
        </w:pict>
      </w:r>
      <w:r>
        <w:rPr>
          <w:rFonts w:ascii="Verdana" w:hAnsi="Verdana" w:cstheme="minorBidi"/>
          <w:b/>
          <w:bCs/>
          <w:noProof/>
          <w:sz w:val="20"/>
          <w:szCs w:val="20"/>
        </w:rPr>
        <w:pict w14:anchorId="2925A28E">
          <v:shape id="_x0000_s1028" type="#_x0000_t32" href="https://www.sorubak.com/sinav/" style="position:absolute;left:0;text-align:left;margin-left:138.75pt;margin-top:16.4pt;width:44.25pt;height:35.15pt;z-index:251698176" o:connectortype="straight" o:button="t">
            <v:stroke endarrow="block"/>
          </v:shape>
        </w:pict>
      </w:r>
      <w:r w:rsidR="0006113D" w:rsidRPr="006E42FD">
        <w:rPr>
          <w:rFonts w:ascii="Verdana" w:hAnsi="Verdana"/>
          <w:b/>
          <w:bCs/>
          <w:sz w:val="20"/>
          <w:szCs w:val="20"/>
        </w:rPr>
        <w:t xml:space="preserve"> </w:t>
      </w:r>
    </w:p>
    <w:p w14:paraId="3A28BBEC" w14:textId="77777777" w:rsidR="0006113D" w:rsidRDefault="0006113D" w:rsidP="0006113D">
      <w:pPr>
        <w:ind w:left="142"/>
        <w:rPr>
          <w:rFonts w:ascii="Tahoma" w:hAnsi="Tahoma" w:cs="Tahoma"/>
          <w:b/>
          <w:color w:val="0000FF"/>
        </w:rPr>
      </w:pPr>
    </w:p>
    <w:p w14:paraId="47BE2A52" w14:textId="77777777" w:rsidR="0006113D" w:rsidRDefault="00E14980" w:rsidP="0006113D">
      <w:pPr>
        <w:ind w:left="180" w:right="229" w:firstLine="528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Cs/>
          <w:noProof/>
          <w:sz w:val="20"/>
          <w:szCs w:val="20"/>
        </w:rPr>
        <w:pict w14:anchorId="23D9EE04">
          <v:shape id="_x0000_s1029" type="#_x0000_t202" style="position:absolute;left:0;text-align:left;margin-left:35.2pt;margin-top:6.2pt;width:76.35pt;height:45.9pt;z-index:251699200;mso-height-percent:200;mso-height-percent:200;mso-width-relative:margin;mso-height-relative:margin" strokecolor="red">
            <v:textbox style="mso-next-textbox:#_x0000_s1029;mso-fit-shape-to-text:t">
              <w:txbxContent>
                <w:p w14:paraId="3B1C6AA6" w14:textId="77777777" w:rsidR="0006113D" w:rsidRPr="001C533E" w:rsidRDefault="0006113D" w:rsidP="0006113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Homojen Karışım</w:t>
                  </w:r>
                </w:p>
              </w:txbxContent>
            </v:textbox>
          </v:shape>
        </w:pict>
      </w:r>
      <w:r>
        <w:rPr>
          <w:rFonts w:ascii="Verdana" w:hAnsi="Verdana" w:cstheme="minorBidi"/>
          <w:bCs/>
          <w:noProof/>
          <w:sz w:val="20"/>
          <w:szCs w:val="20"/>
        </w:rPr>
        <w:pict w14:anchorId="7A8CCD6A">
          <v:shape id="_x0000_s1030" type="#_x0000_t202" style="position:absolute;left:0;text-align:left;margin-left:142.9pt;margin-top:4.7pt;width:76.35pt;height:45.9pt;z-index:251700224;mso-height-percent:200;mso-height-percent:200;mso-width-relative:margin;mso-height-relative:margin" strokecolor="red">
            <v:textbox style="mso-next-textbox:#_x0000_s1030;mso-fit-shape-to-text:t">
              <w:txbxContent>
                <w:p w14:paraId="0A02B3FB" w14:textId="77777777" w:rsidR="0006113D" w:rsidRPr="001C533E" w:rsidRDefault="0006113D" w:rsidP="0006113D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Heterojen Karışım</w:t>
                  </w:r>
                </w:p>
              </w:txbxContent>
            </v:textbox>
          </v:shape>
        </w:pict>
      </w:r>
    </w:p>
    <w:p w14:paraId="656A609B" w14:textId="77777777" w:rsidR="0006113D" w:rsidRDefault="0006113D" w:rsidP="0006113D">
      <w:pPr>
        <w:ind w:left="180" w:right="229" w:firstLine="528"/>
        <w:rPr>
          <w:rFonts w:ascii="Tahoma" w:hAnsi="Tahoma" w:cs="Tahoma"/>
          <w:b/>
          <w:color w:val="0000FF"/>
        </w:rPr>
      </w:pPr>
    </w:p>
    <w:p w14:paraId="3D090BD3" w14:textId="77777777" w:rsidR="0006113D" w:rsidRDefault="00E14980" w:rsidP="0006113D">
      <w:pPr>
        <w:ind w:left="180" w:right="229" w:firstLine="528"/>
        <w:rPr>
          <w:rFonts w:ascii="Tahoma" w:hAnsi="Tahoma" w:cs="Tahoma"/>
          <w:b/>
          <w:color w:val="0000FF"/>
        </w:rPr>
      </w:pPr>
      <w:r>
        <w:rPr>
          <w:rFonts w:ascii="Verdana" w:hAnsi="Verdana" w:cstheme="minorBidi"/>
          <w:bCs/>
          <w:noProof/>
          <w:sz w:val="20"/>
          <w:szCs w:val="20"/>
        </w:rPr>
        <w:pict w14:anchorId="06B16408">
          <v:shape id="_x0000_s1032" type="#_x0000_t32" href="https://www.sorubak.com/sinav/" style="position:absolute;left:0;text-align:left;margin-left:182.25pt;margin-top:.95pt;width:0;height:25.9pt;z-index:251702272" o:connectortype="straight" o:button="t">
            <v:stroke endarrow="block"/>
          </v:shape>
        </w:pict>
      </w:r>
      <w:r>
        <w:rPr>
          <w:rFonts w:ascii="Verdana" w:hAnsi="Verdana" w:cstheme="minorBidi"/>
          <w:bCs/>
          <w:noProof/>
          <w:sz w:val="20"/>
          <w:szCs w:val="20"/>
        </w:rPr>
        <w:pict w14:anchorId="5E573895">
          <v:shape id="_x0000_s1031" type="#_x0000_t32" href="https://www.sorubak.com/sinav/" style="position:absolute;left:0;text-align:left;margin-left:1in;margin-top:.2pt;width:0;height:25.9pt;z-index:251701248" o:connectortype="straight" o:button="t">
            <v:stroke endarrow="block"/>
          </v:shape>
        </w:pict>
      </w:r>
    </w:p>
    <w:p w14:paraId="1F177E9D" w14:textId="77777777" w:rsidR="0006113D" w:rsidRPr="006E42FD" w:rsidRDefault="0006113D" w:rsidP="0006113D">
      <w:pPr>
        <w:ind w:left="180" w:right="229" w:firstLine="528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I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 xml:space="preserve">          II</w:t>
      </w:r>
    </w:p>
    <w:p w14:paraId="63610228" w14:textId="77777777" w:rsidR="0006113D" w:rsidRPr="004648D7" w:rsidRDefault="0006113D" w:rsidP="0006113D">
      <w:pPr>
        <w:ind w:left="180"/>
        <w:rPr>
          <w:b/>
          <w:bCs/>
          <w:sz w:val="20"/>
          <w:szCs w:val="20"/>
        </w:rPr>
      </w:pPr>
      <w:r w:rsidRPr="004648D7">
        <w:rPr>
          <w:b/>
          <w:bCs/>
          <w:sz w:val="20"/>
          <w:szCs w:val="20"/>
        </w:rPr>
        <w:t xml:space="preserve">Şekilde kavram haritasında I ve II numaralı yerlere aşağıdakilerden hangisi yazılırsa kavram haritası </w:t>
      </w:r>
      <w:r w:rsidRPr="004648D7">
        <w:rPr>
          <w:b/>
          <w:bCs/>
          <w:sz w:val="20"/>
          <w:szCs w:val="20"/>
          <w:u w:val="single"/>
        </w:rPr>
        <w:t>hatasız</w:t>
      </w:r>
      <w:r w:rsidRPr="004648D7">
        <w:rPr>
          <w:b/>
          <w:bCs/>
          <w:sz w:val="20"/>
          <w:szCs w:val="20"/>
        </w:rPr>
        <w:t xml:space="preserve"> olur?</w:t>
      </w:r>
    </w:p>
    <w:p w14:paraId="1B9CB06B" w14:textId="77777777" w:rsidR="0006113D" w:rsidRPr="004648D7" w:rsidRDefault="0006113D" w:rsidP="0006113D">
      <w:pPr>
        <w:spacing w:after="120"/>
        <w:ind w:left="181"/>
        <w:rPr>
          <w:b/>
          <w:sz w:val="20"/>
          <w:szCs w:val="20"/>
          <w:u w:val="single"/>
        </w:rPr>
      </w:pPr>
      <w:r w:rsidRPr="004648D7">
        <w:rPr>
          <w:b/>
          <w:sz w:val="20"/>
          <w:szCs w:val="20"/>
        </w:rPr>
        <w:tab/>
        <w:t xml:space="preserve">        </w:t>
      </w:r>
      <w:r w:rsidRPr="004648D7">
        <w:rPr>
          <w:b/>
          <w:sz w:val="20"/>
          <w:szCs w:val="20"/>
          <w:u w:val="single"/>
        </w:rPr>
        <w:t>I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     </w:t>
      </w:r>
      <w:r w:rsidRPr="004648D7">
        <w:rPr>
          <w:sz w:val="20"/>
          <w:szCs w:val="20"/>
        </w:rPr>
        <w:tab/>
        <w:t xml:space="preserve">    </w:t>
      </w:r>
      <w:r w:rsidRPr="004648D7">
        <w:rPr>
          <w:b/>
          <w:sz w:val="20"/>
          <w:szCs w:val="20"/>
          <w:u w:val="single"/>
        </w:rPr>
        <w:t>II</w:t>
      </w:r>
    </w:p>
    <w:p w14:paraId="6528C452" w14:textId="77777777"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A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Tuzlu su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Şerbet</w:t>
      </w:r>
    </w:p>
    <w:p w14:paraId="68007A9E" w14:textId="77777777"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B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Kolonya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Kumlu su</w:t>
      </w:r>
    </w:p>
    <w:p w14:paraId="756CF0C3" w14:textId="77777777"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C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4648D7">
        <w:rPr>
          <w:sz w:val="20"/>
          <w:szCs w:val="20"/>
        </w:rPr>
        <w:t>Zeytinyağ+su</w:t>
      </w:r>
      <w:r w:rsidRPr="004648D7">
        <w:rPr>
          <w:sz w:val="20"/>
          <w:szCs w:val="20"/>
        </w:rPr>
        <w:tab/>
        <w:t xml:space="preserve">     </w:t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Ayran</w:t>
      </w:r>
    </w:p>
    <w:p w14:paraId="6F5D6239" w14:textId="77777777" w:rsidR="0006113D" w:rsidRPr="004648D7" w:rsidRDefault="0006113D" w:rsidP="0006113D">
      <w:pPr>
        <w:spacing w:after="120"/>
        <w:ind w:left="181"/>
        <w:rPr>
          <w:sz w:val="20"/>
          <w:szCs w:val="20"/>
        </w:rPr>
      </w:pPr>
      <w:r w:rsidRPr="004648D7">
        <w:rPr>
          <w:b/>
          <w:sz w:val="20"/>
          <w:szCs w:val="20"/>
        </w:rPr>
        <w:t>D)</w:t>
      </w:r>
      <w:r w:rsidRPr="004648D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4648D7">
        <w:rPr>
          <w:sz w:val="20"/>
          <w:szCs w:val="20"/>
        </w:rPr>
        <w:t>Talaşlı su</w:t>
      </w:r>
      <w:r w:rsidRPr="004648D7">
        <w:rPr>
          <w:sz w:val="20"/>
          <w:szCs w:val="20"/>
        </w:rPr>
        <w:tab/>
      </w:r>
      <w:r w:rsidRPr="004648D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4648D7">
        <w:rPr>
          <w:sz w:val="20"/>
          <w:szCs w:val="20"/>
        </w:rPr>
        <w:t>Gazoz</w:t>
      </w:r>
    </w:p>
    <w:p w14:paraId="6C8E086F" w14:textId="77777777" w:rsidR="0006113D" w:rsidRDefault="0006113D" w:rsidP="00BA0C89">
      <w:pPr>
        <w:pStyle w:val="AralkYok"/>
        <w:rPr>
          <w:rFonts w:ascii="Comic Sans MS" w:hAnsi="Comic Sans MS"/>
          <w:b/>
        </w:rPr>
      </w:pPr>
    </w:p>
    <w:p w14:paraId="1FE6818A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24) </w:t>
      </w:r>
      <w:r w:rsidRPr="00411876">
        <w:rPr>
          <w:rFonts w:ascii="Comic Sans MS" w:hAnsi="Comic Sans MS"/>
          <w:u w:val="single"/>
        </w:rPr>
        <w:t>Elementin Adı</w:t>
      </w:r>
      <w:r w:rsidRPr="00411876">
        <w:rPr>
          <w:rFonts w:ascii="Comic Sans MS" w:hAnsi="Comic Sans MS"/>
        </w:rPr>
        <w:t xml:space="preserve">         </w:t>
      </w:r>
      <w:r w:rsidRPr="00411876">
        <w:rPr>
          <w:rFonts w:ascii="Comic Sans MS" w:hAnsi="Comic Sans MS"/>
          <w:u w:val="single"/>
        </w:rPr>
        <w:t>Sembolü</w:t>
      </w:r>
    </w:p>
    <w:p w14:paraId="69043E4F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Demir                    Fe</w:t>
      </w:r>
    </w:p>
    <w:p w14:paraId="62D738DC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Bakır                    Ba</w:t>
      </w:r>
    </w:p>
    <w:p w14:paraId="75AD39CB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İyot                       I</w:t>
      </w:r>
    </w:p>
    <w:p w14:paraId="118F13D7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</w:t>
      </w:r>
      <w:r>
        <w:rPr>
          <w:rFonts w:ascii="Comic Sans MS" w:hAnsi="Comic Sans MS"/>
        </w:rPr>
        <w:t xml:space="preserve"> </w:t>
      </w:r>
      <w:r w:rsidRPr="00411876">
        <w:rPr>
          <w:rFonts w:ascii="Comic Sans MS" w:hAnsi="Comic Sans MS"/>
        </w:rPr>
        <w:t>Civa                      Hg</w:t>
      </w:r>
    </w:p>
    <w:p w14:paraId="38F8D295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 Bor                       Bo</w:t>
      </w:r>
    </w:p>
    <w:p w14:paraId="3CB36FCD" w14:textId="77777777" w:rsidR="0006113D" w:rsidRPr="00411876" w:rsidRDefault="0006113D" w:rsidP="0006113D">
      <w:pPr>
        <w:pStyle w:val="AralkYok"/>
        <w:rPr>
          <w:rFonts w:ascii="Comic Sans MS" w:hAnsi="Comic Sans MS"/>
        </w:rPr>
      </w:pPr>
      <w:r w:rsidRPr="00411876">
        <w:rPr>
          <w:rFonts w:ascii="Comic Sans MS" w:hAnsi="Comic Sans MS"/>
        </w:rPr>
        <w:t xml:space="preserve">              Neon                     Ne</w:t>
      </w:r>
    </w:p>
    <w:p w14:paraId="4AD4E4DD" w14:textId="77777777" w:rsidR="0006113D" w:rsidRDefault="0006113D" w:rsidP="0006113D">
      <w:pPr>
        <w:pStyle w:val="AralkYok"/>
        <w:rPr>
          <w:rFonts w:ascii="Comic Sans MS" w:hAnsi="Comic Sans MS"/>
          <w:b/>
          <w:sz w:val="24"/>
          <w:szCs w:val="24"/>
        </w:rPr>
      </w:pPr>
    </w:p>
    <w:p w14:paraId="645CC082" w14:textId="77777777" w:rsidR="0006113D" w:rsidRPr="00C80056" w:rsidRDefault="0006113D" w:rsidP="0006113D">
      <w:pPr>
        <w:pStyle w:val="AralkYok"/>
        <w:rPr>
          <w:rFonts w:ascii="Comic Sans MS" w:hAnsi="Comic Sans MS"/>
          <w:b/>
          <w:sz w:val="24"/>
          <w:szCs w:val="24"/>
        </w:rPr>
      </w:pPr>
      <w:r w:rsidRPr="00C80056">
        <w:rPr>
          <w:rFonts w:ascii="Comic Sans MS" w:hAnsi="Comic Sans MS"/>
          <w:b/>
          <w:sz w:val="24"/>
          <w:szCs w:val="24"/>
        </w:rPr>
        <w:t xml:space="preserve">Yukarıda verilenlerden kaç tanesi </w:t>
      </w:r>
      <w:r w:rsidRPr="004D0576">
        <w:rPr>
          <w:rFonts w:ascii="Comic Sans MS" w:hAnsi="Comic Sans MS"/>
          <w:b/>
          <w:sz w:val="24"/>
          <w:szCs w:val="24"/>
          <w:u w:val="single"/>
        </w:rPr>
        <w:t>yanlıştır?</w:t>
      </w:r>
    </w:p>
    <w:p w14:paraId="55522D57" w14:textId="77777777" w:rsidR="0006113D" w:rsidRDefault="0006113D" w:rsidP="0006113D">
      <w:pPr>
        <w:pStyle w:val="AralkYok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C80056">
        <w:rPr>
          <w:rFonts w:ascii="Comic Sans MS" w:hAnsi="Comic Sans MS"/>
          <w:sz w:val="24"/>
          <w:szCs w:val="24"/>
        </w:rPr>
        <w:t xml:space="preserve">A) </w:t>
      </w:r>
      <w:r w:rsidR="00CD3551">
        <w:rPr>
          <w:rFonts w:ascii="Comic Sans MS" w:hAnsi="Comic Sans MS"/>
          <w:sz w:val="24"/>
          <w:szCs w:val="24"/>
        </w:rPr>
        <w:t>6</w:t>
      </w:r>
      <w:r w:rsidRPr="00C80056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ab/>
      </w:r>
      <w:r w:rsidRPr="00C80056">
        <w:rPr>
          <w:rFonts w:ascii="Comic Sans MS" w:hAnsi="Comic Sans MS"/>
          <w:sz w:val="24"/>
          <w:szCs w:val="24"/>
        </w:rPr>
        <w:t xml:space="preserve">B) </w:t>
      </w:r>
      <w:r w:rsidR="00CD3551">
        <w:rPr>
          <w:rFonts w:ascii="Comic Sans MS" w:hAnsi="Comic Sans MS"/>
          <w:sz w:val="24"/>
          <w:szCs w:val="24"/>
        </w:rPr>
        <w:t>5</w:t>
      </w:r>
      <w:r w:rsidRPr="00C80056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ab/>
      </w:r>
      <w:r w:rsidRPr="00C8005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</w:t>
      </w:r>
      <w:r w:rsidRPr="00C80056">
        <w:rPr>
          <w:rFonts w:ascii="Comic Sans MS" w:hAnsi="Comic Sans MS"/>
          <w:sz w:val="24"/>
          <w:szCs w:val="24"/>
        </w:rPr>
        <w:t xml:space="preserve">C) </w:t>
      </w:r>
      <w:r>
        <w:rPr>
          <w:rFonts w:ascii="Comic Sans MS" w:hAnsi="Comic Sans MS"/>
          <w:sz w:val="24"/>
          <w:szCs w:val="24"/>
        </w:rPr>
        <w:t>4</w:t>
      </w:r>
      <w:r w:rsidRPr="00C80056">
        <w:rPr>
          <w:rFonts w:ascii="Comic Sans MS" w:hAnsi="Comic Sans MS"/>
          <w:sz w:val="24"/>
          <w:szCs w:val="24"/>
        </w:rPr>
        <w:t xml:space="preserve">     </w:t>
      </w:r>
      <w:r w:rsidR="00CD3551">
        <w:rPr>
          <w:rFonts w:ascii="Comic Sans MS" w:hAnsi="Comic Sans MS"/>
          <w:sz w:val="24"/>
          <w:szCs w:val="24"/>
        </w:rPr>
        <w:t xml:space="preserve">       D)2</w:t>
      </w:r>
      <w:r w:rsidRPr="00C80056">
        <w:rPr>
          <w:rFonts w:ascii="Comic Sans MS" w:hAnsi="Comic Sans MS"/>
          <w:sz w:val="24"/>
          <w:szCs w:val="24"/>
        </w:rPr>
        <w:t xml:space="preserve"> </w:t>
      </w:r>
    </w:p>
    <w:p w14:paraId="4CA254F2" w14:textId="77777777" w:rsidR="0006113D" w:rsidRDefault="0006113D" w:rsidP="00BA0C89">
      <w:pPr>
        <w:pStyle w:val="AralkYok"/>
        <w:rPr>
          <w:rFonts w:ascii="Comic Sans MS" w:hAnsi="Comic Sans MS"/>
          <w:b/>
        </w:rPr>
      </w:pPr>
    </w:p>
    <w:p w14:paraId="0AA1A8CD" w14:textId="77777777" w:rsidR="0006113D" w:rsidRDefault="0006113D" w:rsidP="0006113D">
      <w:pPr>
        <w:rPr>
          <w:b/>
        </w:rPr>
      </w:pPr>
    </w:p>
    <w:p w14:paraId="76D56EA0" w14:textId="77777777" w:rsidR="0006113D" w:rsidRPr="0005166F" w:rsidRDefault="0006113D" w:rsidP="0006113D">
      <w:r>
        <w:rPr>
          <w:b/>
        </w:rPr>
        <w:t xml:space="preserve">25) </w:t>
      </w:r>
      <w:r w:rsidRPr="0005166F">
        <w:rPr>
          <w:b/>
        </w:rPr>
        <w:t>I.</w:t>
      </w:r>
      <w:r w:rsidRPr="0005166F">
        <w:t xml:space="preserve"> Ağırlığın birimi gram veya kilogram'dır.</w:t>
      </w:r>
    </w:p>
    <w:p w14:paraId="7501EC21" w14:textId="77777777" w:rsidR="0006113D" w:rsidRPr="0005166F" w:rsidRDefault="0006113D" w:rsidP="0006113D">
      <w:r w:rsidRPr="0005166F">
        <w:rPr>
          <w:b/>
        </w:rPr>
        <w:t xml:space="preserve">      II.</w:t>
      </w:r>
      <w:r w:rsidRPr="0005166F">
        <w:t xml:space="preserve"> Kütle eşit kolu teraziyle ölçülür.</w:t>
      </w:r>
    </w:p>
    <w:p w14:paraId="65CC9F81" w14:textId="77777777" w:rsidR="0006113D" w:rsidRPr="0005166F" w:rsidRDefault="0006113D" w:rsidP="0006113D">
      <w:r w:rsidRPr="0005166F">
        <w:rPr>
          <w:b/>
        </w:rPr>
        <w:t xml:space="preserve">      III.</w:t>
      </w:r>
      <w:r w:rsidRPr="0005166F">
        <w:t xml:space="preserve"> Bir cismin kütlesi cismin bulunduğu yere göre değişmez sabittir.</w:t>
      </w:r>
    </w:p>
    <w:p w14:paraId="760FF8E4" w14:textId="77777777" w:rsidR="0006113D" w:rsidRPr="0005166F" w:rsidRDefault="0006113D" w:rsidP="0006113D">
      <w:pPr>
        <w:rPr>
          <w:b/>
          <w:bCs/>
        </w:rPr>
      </w:pPr>
      <w:r w:rsidRPr="0005166F">
        <w:rPr>
          <w:b/>
          <w:bCs/>
        </w:rPr>
        <w:t>Yukarıdaki ifadelerden hangileri doğrudur?</w:t>
      </w:r>
    </w:p>
    <w:p w14:paraId="5DCC4BA5" w14:textId="77777777" w:rsidR="0006113D" w:rsidRPr="0005166F" w:rsidRDefault="0006113D" w:rsidP="0006113D">
      <w:r w:rsidRPr="0005166F">
        <w:rPr>
          <w:b/>
        </w:rPr>
        <w:t>A)</w:t>
      </w:r>
      <w:r w:rsidRPr="0005166F">
        <w:t> I ve II    </w:t>
      </w:r>
      <w:r w:rsidRPr="0005166F">
        <w:tab/>
      </w:r>
      <w:r w:rsidRPr="0005166F">
        <w:tab/>
      </w:r>
      <w:r w:rsidRPr="0005166F">
        <w:tab/>
      </w:r>
      <w:r w:rsidRPr="0005166F">
        <w:rPr>
          <w:b/>
        </w:rPr>
        <w:t>B)</w:t>
      </w:r>
      <w:r w:rsidRPr="0005166F">
        <w:t> I ve III    </w:t>
      </w:r>
    </w:p>
    <w:p w14:paraId="017EECDC" w14:textId="77777777" w:rsidR="0006113D" w:rsidRPr="0005166F" w:rsidRDefault="0006113D" w:rsidP="0006113D">
      <w:pPr>
        <w:rPr>
          <w:b/>
          <w:bCs/>
        </w:rPr>
      </w:pPr>
      <w:r w:rsidRPr="0005166F">
        <w:rPr>
          <w:b/>
        </w:rPr>
        <w:t>C)</w:t>
      </w:r>
      <w:r w:rsidRPr="0005166F">
        <w:t xml:space="preserve"> II ve III    </w:t>
      </w:r>
      <w:r w:rsidRPr="0005166F">
        <w:tab/>
      </w:r>
      <w:r w:rsidRPr="0005166F">
        <w:tab/>
      </w:r>
      <w:r w:rsidRPr="0005166F">
        <w:rPr>
          <w:b/>
        </w:rPr>
        <w:t>D)</w:t>
      </w:r>
      <w:r w:rsidRPr="0005166F">
        <w:t xml:space="preserve"> I, II ve III  </w:t>
      </w:r>
    </w:p>
    <w:p w14:paraId="7D516752" w14:textId="77777777" w:rsidR="0006113D" w:rsidRPr="00E14980" w:rsidRDefault="00E14980" w:rsidP="00BA0C89">
      <w:pPr>
        <w:pStyle w:val="AralkYok"/>
        <w:rPr>
          <w:color w:val="FFFFFF" w:themeColor="background1"/>
        </w:rPr>
      </w:pPr>
      <w:hyperlink r:id="rId29" w:history="1">
        <w:r w:rsidR="0039646B" w:rsidRPr="00E14980">
          <w:rPr>
            <w:rStyle w:val="Kpr"/>
            <w:color w:val="FFFFFF" w:themeColor="background1"/>
          </w:rPr>
          <w:t>https://www.sorubak.com</w:t>
        </w:r>
      </w:hyperlink>
      <w:r w:rsidR="0039646B" w:rsidRPr="00E14980">
        <w:rPr>
          <w:color w:val="FFFFFF" w:themeColor="background1"/>
        </w:rPr>
        <w:t xml:space="preserve"> </w:t>
      </w:r>
    </w:p>
    <w:p w14:paraId="36F5A5DC" w14:textId="77777777" w:rsidR="0006113D" w:rsidRDefault="003C5F23" w:rsidP="0006113D">
      <w:pPr>
        <w:pStyle w:val="AralkYok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</w:t>
      </w:r>
    </w:p>
    <w:p w14:paraId="08E8ABB0" w14:textId="77777777" w:rsidR="0006113D" w:rsidRDefault="0006113D" w:rsidP="0006113D">
      <w:pPr>
        <w:pStyle w:val="AralkYok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EN BİLİMLERİ ÖĞRETMENİ</w:t>
      </w:r>
    </w:p>
    <w:p w14:paraId="610F2C58" w14:textId="77777777" w:rsidR="00CD3551" w:rsidRDefault="00CD3551" w:rsidP="0006113D">
      <w:pPr>
        <w:pStyle w:val="AralkYok"/>
        <w:jc w:val="center"/>
        <w:rPr>
          <w:rFonts w:ascii="Comic Sans MS" w:hAnsi="Comic Sans MS"/>
          <w:b/>
        </w:rPr>
      </w:pPr>
    </w:p>
    <w:p w14:paraId="1E2508A8" w14:textId="77777777" w:rsidR="00CD3551" w:rsidRDefault="00CD3551" w:rsidP="00CD3551">
      <w:pPr>
        <w:pStyle w:val="AralkYok"/>
        <w:jc w:val="center"/>
        <w:rPr>
          <w:rFonts w:ascii="Comic Sans MS" w:hAnsi="Comic Sans MS"/>
          <w:b/>
        </w:rPr>
      </w:pPr>
      <w:r w:rsidRPr="00C56929">
        <w:rPr>
          <w:rFonts w:ascii="Comic Sans MS" w:hAnsi="Comic Sans MS"/>
          <w:b/>
          <w:sz w:val="36"/>
          <w:szCs w:val="36"/>
        </w:rPr>
        <w:t>CEVAP ANAHTARI</w:t>
      </w:r>
    </w:p>
    <w:p w14:paraId="0DC9E2F6" w14:textId="77777777" w:rsidR="00CD3551" w:rsidRDefault="00CD3551" w:rsidP="00CD3551">
      <w:pPr>
        <w:pStyle w:val="AralkYok"/>
        <w:rPr>
          <w:rFonts w:ascii="Comic Sans MS" w:hAnsi="Comic Sans MS"/>
          <w:b/>
        </w:rPr>
      </w:pP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CD3551" w:rsidRPr="00C56929" w14:paraId="72983376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4A740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-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60F859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-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244DB8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C64816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-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C84F54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CD3551" w:rsidRPr="00C56929" w14:paraId="518D0A64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FB3013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02CA1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86D139F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96B3A0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75B427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-B</w:t>
            </w:r>
          </w:p>
        </w:tc>
      </w:tr>
      <w:tr w:rsidR="00CD3551" w:rsidRPr="00C56929" w14:paraId="45F57680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49072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B63164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391AA35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3BAE22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944A5C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-B</w:t>
            </w:r>
          </w:p>
        </w:tc>
      </w:tr>
      <w:tr w:rsidR="00CD3551" w:rsidRPr="00C56929" w14:paraId="65F05D2D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CFE67C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-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CA2904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9475F6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-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7E53B4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F5E0B9D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-B</w:t>
            </w:r>
          </w:p>
        </w:tc>
      </w:tr>
      <w:tr w:rsidR="00CD3551" w:rsidRPr="00C56929" w14:paraId="6EA75F8F" w14:textId="77777777" w:rsidTr="00EE1A17">
        <w:trPr>
          <w:trHeight w:val="33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36AB4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914FAF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DAAD3AD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-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876B4B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69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-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2BCEC0" w14:textId="77777777" w:rsidR="00CD3551" w:rsidRPr="00C56929" w:rsidRDefault="00CD3551" w:rsidP="00EE1A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-C</w:t>
            </w:r>
          </w:p>
        </w:tc>
      </w:tr>
    </w:tbl>
    <w:p w14:paraId="2609D98D" w14:textId="77777777" w:rsidR="00CD3551" w:rsidRDefault="00CD3551" w:rsidP="00CD3551">
      <w:pPr>
        <w:pStyle w:val="AralkYok"/>
        <w:rPr>
          <w:rFonts w:ascii="Comic Sans MS" w:hAnsi="Comic Sans MS"/>
          <w:b/>
        </w:rPr>
      </w:pPr>
    </w:p>
    <w:p w14:paraId="62EBBF93" w14:textId="77777777" w:rsidR="00CD3551" w:rsidRPr="005C6818" w:rsidRDefault="00CD3551" w:rsidP="00CD3551">
      <w:pPr>
        <w:pStyle w:val="AralkYok"/>
        <w:jc w:val="center"/>
        <w:rPr>
          <w:rFonts w:ascii="Comic Sans MS" w:hAnsi="Comic Sans MS"/>
          <w:b/>
        </w:rPr>
      </w:pPr>
    </w:p>
    <w:p w14:paraId="092163F1" w14:textId="77777777" w:rsidR="00CD3551" w:rsidRPr="005C6818" w:rsidRDefault="00CD3551" w:rsidP="0006113D">
      <w:pPr>
        <w:pStyle w:val="AralkYok"/>
        <w:jc w:val="center"/>
        <w:rPr>
          <w:rFonts w:ascii="Comic Sans MS" w:hAnsi="Comic Sans MS"/>
          <w:b/>
        </w:rPr>
      </w:pPr>
    </w:p>
    <w:sectPr w:rsidR="00CD3551" w:rsidRPr="005C6818" w:rsidSect="00472CD4">
      <w:type w:val="continuous"/>
      <w:pgSz w:w="11906" w:h="16838"/>
      <w:pgMar w:top="142" w:right="282" w:bottom="142" w:left="426" w:header="708" w:footer="708" w:gutter="0"/>
      <w:cols w:num="2" w:sep="1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BD10264_"/>
      </v:shape>
    </w:pict>
  </w:numPicBullet>
  <w:abstractNum w:abstractNumId="0" w15:restartNumberingAfterBreak="0">
    <w:nsid w:val="01096AD8"/>
    <w:multiLevelType w:val="hybridMultilevel"/>
    <w:tmpl w:val="72467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E6E"/>
    <w:multiLevelType w:val="hybridMultilevel"/>
    <w:tmpl w:val="1E643B54"/>
    <w:lvl w:ilvl="0" w:tplc="84E840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A3F"/>
    <w:multiLevelType w:val="hybridMultilevel"/>
    <w:tmpl w:val="1DCC8B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75AA"/>
    <w:multiLevelType w:val="hybridMultilevel"/>
    <w:tmpl w:val="AC4E9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0372"/>
    <w:multiLevelType w:val="hybridMultilevel"/>
    <w:tmpl w:val="AAAC3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870"/>
    <w:multiLevelType w:val="hybridMultilevel"/>
    <w:tmpl w:val="99143EA6"/>
    <w:lvl w:ilvl="0" w:tplc="D3A4E6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AF30A9"/>
    <w:multiLevelType w:val="hybridMultilevel"/>
    <w:tmpl w:val="DBA853E4"/>
    <w:lvl w:ilvl="0" w:tplc="E0B4F7F8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361CF4"/>
    <w:multiLevelType w:val="hybridMultilevel"/>
    <w:tmpl w:val="CF4AC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46180"/>
    <w:multiLevelType w:val="hybridMultilevel"/>
    <w:tmpl w:val="96E41ADE"/>
    <w:lvl w:ilvl="0" w:tplc="1660CDD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32C6515"/>
    <w:multiLevelType w:val="hybridMultilevel"/>
    <w:tmpl w:val="A54AB950"/>
    <w:lvl w:ilvl="0" w:tplc="15F25A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313DF"/>
    <w:multiLevelType w:val="hybridMultilevel"/>
    <w:tmpl w:val="A19697D6"/>
    <w:lvl w:ilvl="0" w:tplc="83C6BBE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Comic Sans MS" w:hAnsi="Comic Sans MS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D354DFE"/>
    <w:multiLevelType w:val="hybridMultilevel"/>
    <w:tmpl w:val="988EED26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D7405"/>
    <w:multiLevelType w:val="hybridMultilevel"/>
    <w:tmpl w:val="444A3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84771">
    <w:abstractNumId w:val="11"/>
  </w:num>
  <w:num w:numId="2" w16cid:durableId="790707739">
    <w:abstractNumId w:val="5"/>
  </w:num>
  <w:num w:numId="3" w16cid:durableId="1204636534">
    <w:abstractNumId w:val="6"/>
  </w:num>
  <w:num w:numId="4" w16cid:durableId="1653097354">
    <w:abstractNumId w:val="8"/>
  </w:num>
  <w:num w:numId="5" w16cid:durableId="728653534">
    <w:abstractNumId w:val="10"/>
  </w:num>
  <w:num w:numId="6" w16cid:durableId="1620916883">
    <w:abstractNumId w:val="1"/>
  </w:num>
  <w:num w:numId="7" w16cid:durableId="1265070271">
    <w:abstractNumId w:val="9"/>
  </w:num>
  <w:num w:numId="8" w16cid:durableId="442842379">
    <w:abstractNumId w:val="4"/>
  </w:num>
  <w:num w:numId="9" w16cid:durableId="734858897">
    <w:abstractNumId w:val="12"/>
  </w:num>
  <w:num w:numId="10" w16cid:durableId="670184588">
    <w:abstractNumId w:val="0"/>
  </w:num>
  <w:num w:numId="11" w16cid:durableId="1034303632">
    <w:abstractNumId w:val="7"/>
  </w:num>
  <w:num w:numId="12" w16cid:durableId="1987003914">
    <w:abstractNumId w:val="3"/>
  </w:num>
  <w:num w:numId="13" w16cid:durableId="1840848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492"/>
    <w:rsid w:val="00002D8B"/>
    <w:rsid w:val="00015282"/>
    <w:rsid w:val="00044B5A"/>
    <w:rsid w:val="000470DE"/>
    <w:rsid w:val="00053A5F"/>
    <w:rsid w:val="000550D1"/>
    <w:rsid w:val="000577F4"/>
    <w:rsid w:val="0006113D"/>
    <w:rsid w:val="00063B46"/>
    <w:rsid w:val="000665F4"/>
    <w:rsid w:val="00082006"/>
    <w:rsid w:val="000849D4"/>
    <w:rsid w:val="0008609C"/>
    <w:rsid w:val="0009087D"/>
    <w:rsid w:val="00096440"/>
    <w:rsid w:val="00096C56"/>
    <w:rsid w:val="00096EB4"/>
    <w:rsid w:val="000C0ACB"/>
    <w:rsid w:val="001109D7"/>
    <w:rsid w:val="00111A8B"/>
    <w:rsid w:val="0011472F"/>
    <w:rsid w:val="00135A91"/>
    <w:rsid w:val="00153986"/>
    <w:rsid w:val="001C02AF"/>
    <w:rsid w:val="001E646A"/>
    <w:rsid w:val="00203393"/>
    <w:rsid w:val="00212A90"/>
    <w:rsid w:val="002816B1"/>
    <w:rsid w:val="002859E8"/>
    <w:rsid w:val="002A27C5"/>
    <w:rsid w:val="002A52FD"/>
    <w:rsid w:val="002A6CF1"/>
    <w:rsid w:val="002B21A6"/>
    <w:rsid w:val="002B477E"/>
    <w:rsid w:val="002C2752"/>
    <w:rsid w:val="002C4793"/>
    <w:rsid w:val="002E568F"/>
    <w:rsid w:val="003007DD"/>
    <w:rsid w:val="003150CD"/>
    <w:rsid w:val="00321B6F"/>
    <w:rsid w:val="0033759A"/>
    <w:rsid w:val="003608F7"/>
    <w:rsid w:val="00366850"/>
    <w:rsid w:val="0039646B"/>
    <w:rsid w:val="003A384B"/>
    <w:rsid w:val="003A48A1"/>
    <w:rsid w:val="003C58A1"/>
    <w:rsid w:val="003C5F23"/>
    <w:rsid w:val="003D08BA"/>
    <w:rsid w:val="003D499A"/>
    <w:rsid w:val="00401DA7"/>
    <w:rsid w:val="00416D3B"/>
    <w:rsid w:val="004443CA"/>
    <w:rsid w:val="00465672"/>
    <w:rsid w:val="00472598"/>
    <w:rsid w:val="00472CD4"/>
    <w:rsid w:val="00524415"/>
    <w:rsid w:val="005329D5"/>
    <w:rsid w:val="00576C63"/>
    <w:rsid w:val="005911E5"/>
    <w:rsid w:val="005C1AFB"/>
    <w:rsid w:val="005C1C6D"/>
    <w:rsid w:val="005C6818"/>
    <w:rsid w:val="005D2371"/>
    <w:rsid w:val="00604DB6"/>
    <w:rsid w:val="00606E2A"/>
    <w:rsid w:val="006127B2"/>
    <w:rsid w:val="00615BB4"/>
    <w:rsid w:val="006301AA"/>
    <w:rsid w:val="00632666"/>
    <w:rsid w:val="006534C4"/>
    <w:rsid w:val="00655A0E"/>
    <w:rsid w:val="006571BB"/>
    <w:rsid w:val="0065767B"/>
    <w:rsid w:val="00673DF2"/>
    <w:rsid w:val="006776AE"/>
    <w:rsid w:val="0069612A"/>
    <w:rsid w:val="00697C75"/>
    <w:rsid w:val="006A6CCA"/>
    <w:rsid w:val="006C1BAD"/>
    <w:rsid w:val="006D297D"/>
    <w:rsid w:val="006D7C9C"/>
    <w:rsid w:val="00726B86"/>
    <w:rsid w:val="00757947"/>
    <w:rsid w:val="00761C55"/>
    <w:rsid w:val="00762936"/>
    <w:rsid w:val="00765ABE"/>
    <w:rsid w:val="007771D4"/>
    <w:rsid w:val="00792167"/>
    <w:rsid w:val="0079591E"/>
    <w:rsid w:val="007B081D"/>
    <w:rsid w:val="007B5CBB"/>
    <w:rsid w:val="007C3CBA"/>
    <w:rsid w:val="007C6D9B"/>
    <w:rsid w:val="007F2E2D"/>
    <w:rsid w:val="00804B2F"/>
    <w:rsid w:val="008215C1"/>
    <w:rsid w:val="008B694F"/>
    <w:rsid w:val="008C1F0A"/>
    <w:rsid w:val="008E1D25"/>
    <w:rsid w:val="008F7145"/>
    <w:rsid w:val="00955082"/>
    <w:rsid w:val="0096642A"/>
    <w:rsid w:val="00985693"/>
    <w:rsid w:val="00997560"/>
    <w:rsid w:val="009B101D"/>
    <w:rsid w:val="009C0925"/>
    <w:rsid w:val="009D3B1A"/>
    <w:rsid w:val="009E123F"/>
    <w:rsid w:val="009F7F47"/>
    <w:rsid w:val="00A12E99"/>
    <w:rsid w:val="00A1717A"/>
    <w:rsid w:val="00A61368"/>
    <w:rsid w:val="00A6616D"/>
    <w:rsid w:val="00A717CD"/>
    <w:rsid w:val="00AB7F0D"/>
    <w:rsid w:val="00AC7168"/>
    <w:rsid w:val="00AE6335"/>
    <w:rsid w:val="00AF0A71"/>
    <w:rsid w:val="00B11AC1"/>
    <w:rsid w:val="00B20D2E"/>
    <w:rsid w:val="00B31F43"/>
    <w:rsid w:val="00B5492E"/>
    <w:rsid w:val="00B60338"/>
    <w:rsid w:val="00B609D4"/>
    <w:rsid w:val="00B62A8D"/>
    <w:rsid w:val="00BA0C89"/>
    <w:rsid w:val="00BA368F"/>
    <w:rsid w:val="00BB4B9C"/>
    <w:rsid w:val="00C2456E"/>
    <w:rsid w:val="00C31E8B"/>
    <w:rsid w:val="00C369F7"/>
    <w:rsid w:val="00C53020"/>
    <w:rsid w:val="00C56929"/>
    <w:rsid w:val="00C64A2B"/>
    <w:rsid w:val="00C77108"/>
    <w:rsid w:val="00C81B61"/>
    <w:rsid w:val="00CA19D3"/>
    <w:rsid w:val="00CB1E73"/>
    <w:rsid w:val="00CD3551"/>
    <w:rsid w:val="00CE6888"/>
    <w:rsid w:val="00CF582C"/>
    <w:rsid w:val="00D444CF"/>
    <w:rsid w:val="00D461C0"/>
    <w:rsid w:val="00D62A99"/>
    <w:rsid w:val="00D6494A"/>
    <w:rsid w:val="00D65113"/>
    <w:rsid w:val="00D766EA"/>
    <w:rsid w:val="00DA35A9"/>
    <w:rsid w:val="00DF728A"/>
    <w:rsid w:val="00E14980"/>
    <w:rsid w:val="00E20211"/>
    <w:rsid w:val="00E2361E"/>
    <w:rsid w:val="00E245DA"/>
    <w:rsid w:val="00E348F3"/>
    <w:rsid w:val="00E40754"/>
    <w:rsid w:val="00E4183B"/>
    <w:rsid w:val="00E47E32"/>
    <w:rsid w:val="00E514E3"/>
    <w:rsid w:val="00E87D4C"/>
    <w:rsid w:val="00EC352A"/>
    <w:rsid w:val="00EE1F75"/>
    <w:rsid w:val="00EE422F"/>
    <w:rsid w:val="00F02511"/>
    <w:rsid w:val="00F23584"/>
    <w:rsid w:val="00F35F11"/>
    <w:rsid w:val="00F42023"/>
    <w:rsid w:val="00F71692"/>
    <w:rsid w:val="00F76929"/>
    <w:rsid w:val="00F8059F"/>
    <w:rsid w:val="00FC745A"/>
    <w:rsid w:val="00FE0492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2"/>
        <o:r id="V:Rule4" type="connector" idref="#_x0000_s1031"/>
      </o:rules>
    </o:shapelayout>
  </w:shapeDefaults>
  <w:decimalSymbol w:val=","/>
  <w:listSeparator w:val=";"/>
  <w14:docId w14:val="4A7ADB1E"/>
  <w15:docId w15:val="{115D0AD1-55DB-4F38-AF47-0B7613E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EastAsia" w:hAnsi="Comic Sans MS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E0492"/>
    <w:pPr>
      <w:spacing w:after="0" w:line="240" w:lineRule="auto"/>
    </w:pPr>
    <w:rPr>
      <w:rFonts w:ascii="Calibri" w:eastAsia="Times New Roman" w:hAnsi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04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710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2C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B11AC1"/>
    <w:rPr>
      <w:rFonts w:ascii="Calibri" w:eastAsia="Times New Roman" w:hAnsi="Calibri"/>
    </w:rPr>
  </w:style>
  <w:style w:type="paragraph" w:customStyle="1" w:styleId="Pa7">
    <w:name w:val="Pa7"/>
    <w:basedOn w:val="Normal"/>
    <w:next w:val="Normal"/>
    <w:uiPriority w:val="99"/>
    <w:rsid w:val="00FC745A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6">
    <w:name w:val="Pa6"/>
    <w:basedOn w:val="Normal"/>
    <w:next w:val="Normal"/>
    <w:uiPriority w:val="99"/>
    <w:rsid w:val="00FC745A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8F7145"/>
  </w:style>
  <w:style w:type="character" w:styleId="Gl">
    <w:name w:val="Strong"/>
    <w:basedOn w:val="VarsaylanParagrafYazTipi"/>
    <w:uiPriority w:val="22"/>
    <w:qFormat/>
    <w:rsid w:val="00135A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9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www.sorubak.com/sinav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soruba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sorubak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1C7A-DA24-4B8D-AD42-999806D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Burhan Demir</cp:lastModifiedBy>
  <cp:revision>2</cp:revision>
  <dcterms:created xsi:type="dcterms:W3CDTF">2018-10-12T22:46:00Z</dcterms:created>
  <dcterms:modified xsi:type="dcterms:W3CDTF">2022-05-14T19:55:00Z</dcterms:modified>
  <cp:category>https://www.sorubak.com</cp:category>
</cp:coreProperties>
</file>